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EA" w:rsidRPr="00414AA6" w:rsidRDefault="000D27EA" w:rsidP="000D27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14AA6">
        <w:rPr>
          <w:rFonts w:ascii="Times New Roman" w:hAnsi="Times New Roman" w:cs="Times New Roman"/>
          <w:sz w:val="24"/>
          <w:szCs w:val="24"/>
        </w:rPr>
        <w:t>Приложение</w:t>
      </w:r>
    </w:p>
    <w:p w:rsidR="000D27EA" w:rsidRPr="00414AA6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AA6">
        <w:rPr>
          <w:rFonts w:ascii="Times New Roman" w:hAnsi="Times New Roman" w:cs="Times New Roman"/>
          <w:sz w:val="24"/>
          <w:szCs w:val="24"/>
        </w:rPr>
        <w:t>к Решению</w:t>
      </w:r>
    </w:p>
    <w:p w:rsidR="000D27EA" w:rsidRPr="00414AA6" w:rsidRDefault="00414AA6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ы Хваст</w:t>
      </w:r>
      <w:r w:rsidR="005A4AB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чского</w:t>
      </w:r>
    </w:p>
    <w:p w:rsidR="000D27EA" w:rsidRPr="00414AA6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AA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14AA6">
        <w:rPr>
          <w:rFonts w:ascii="Times New Roman" w:hAnsi="Times New Roman" w:cs="Times New Roman"/>
          <w:sz w:val="24"/>
          <w:szCs w:val="24"/>
        </w:rPr>
        <w:t>округа</w:t>
      </w:r>
    </w:p>
    <w:p w:rsidR="00B222ED" w:rsidRPr="004765D0" w:rsidRDefault="008E7DAF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12.2025 </w:t>
      </w:r>
      <w:r w:rsidR="00B222ED" w:rsidRPr="00414AA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3</w:t>
      </w:r>
      <w:r w:rsidR="00B222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27EA" w:rsidRPr="00110674" w:rsidRDefault="000D27EA" w:rsidP="000D27E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0D27EA" w:rsidRPr="004765D0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0"/>
      <w:bookmarkEnd w:id="0"/>
      <w:r w:rsidRPr="004765D0">
        <w:rPr>
          <w:rFonts w:ascii="Times New Roman" w:hAnsi="Times New Roman" w:cs="Times New Roman"/>
          <w:sz w:val="24"/>
          <w:szCs w:val="24"/>
        </w:rPr>
        <w:t>ПОЛОЖЕНИЕ</w:t>
      </w:r>
    </w:p>
    <w:p w:rsidR="000D27EA" w:rsidRPr="004765D0" w:rsidRDefault="000D27EA" w:rsidP="009C63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 xml:space="preserve">ОБ ОПЛАТЕ ТРУДА РАБОТНИКОВ 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ОГО КАЗЕННОГО УЧРЕЖДЕНИЯ КУЛЬТУРЫ  «МЕЖПОСЕЛЕНЧЕСКИЙ ЦЕНТР КУЛЬТУРЫ И ДОСУГА КЛУБНОГО</w:t>
      </w:r>
      <w:r w:rsidR="009C6379">
        <w:rPr>
          <w:rFonts w:ascii="Times New Roman" w:hAnsi="Times New Roman" w:cs="Times New Roman"/>
          <w:sz w:val="24"/>
          <w:szCs w:val="24"/>
        </w:rPr>
        <w:t xml:space="preserve">  </w:t>
      </w:r>
      <w:r w:rsidR="00F55C55">
        <w:rPr>
          <w:rFonts w:ascii="Times New Roman" w:hAnsi="Times New Roman" w:cs="Times New Roman"/>
          <w:sz w:val="24"/>
          <w:szCs w:val="24"/>
        </w:rPr>
        <w:t>ТИПА ХВАСТОВИЧ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0D27EA" w:rsidRPr="00110674" w:rsidRDefault="000D27EA" w:rsidP="000D27EA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0D27EA" w:rsidRPr="00071629" w:rsidRDefault="000D27EA" w:rsidP="000D27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162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D27EA" w:rsidRPr="004765D0" w:rsidRDefault="000D27EA" w:rsidP="000D27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на основании Трудового </w:t>
      </w:r>
      <w:hyperlink r:id="rId7" w:tooltip="&quot;Трудовой кодекс Российской Федерации&quot; от 30.12.2001 N 197-ФЗ (ред. от 29.07.2017) (с изм. и доп., вступ. в силу с 01.10.2017){КонсультантПлюс}" w:history="1">
        <w:r w:rsidRPr="004765D0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4765D0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8" w:tooltip="Закон Калужской области от 09.04.2009 N 537-ОЗ (ред. от 27.12.2013) &quot;Об отраслевой системе оплаты труда работников учреждений культуры&quot; (принят постановлением Законодательного Собрания Калужской области от 26.03.2009 N 1234){КонсультантПлюс}" w:history="1">
        <w:r w:rsidRPr="004765D0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4765D0">
        <w:rPr>
          <w:rFonts w:ascii="Times New Roman" w:hAnsi="Times New Roman" w:cs="Times New Roman"/>
          <w:sz w:val="24"/>
          <w:szCs w:val="24"/>
        </w:rPr>
        <w:t xml:space="preserve"> Калужской области от 09.04.2009 N 537-ОЗ "Об отраслевой системе оплаты труда работников учреждений культуры", по согласованию с выборным профсоюзным органом работников куль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5D0">
        <w:rPr>
          <w:rFonts w:ascii="Times New Roman" w:hAnsi="Times New Roman" w:cs="Times New Roman"/>
          <w:sz w:val="24"/>
          <w:szCs w:val="24"/>
        </w:rPr>
        <w:t xml:space="preserve"> с целью совершенствования организаци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  работников Муниципального казенного учреждения культуры</w:t>
      </w:r>
      <w:r w:rsidR="009C6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Межпоселенческий центр культуры и досуга  клубного типа Хвастовичского </w:t>
      </w:r>
      <w:r w:rsidR="00F55C55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4765D0">
        <w:rPr>
          <w:rFonts w:ascii="Times New Roman" w:hAnsi="Times New Roman" w:cs="Times New Roman"/>
          <w:sz w:val="24"/>
          <w:szCs w:val="24"/>
        </w:rPr>
        <w:t xml:space="preserve">уменьшения текучести кадров, развития 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5D0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5D0">
        <w:rPr>
          <w:rFonts w:ascii="Times New Roman" w:hAnsi="Times New Roman" w:cs="Times New Roman"/>
          <w:sz w:val="24"/>
          <w:szCs w:val="24"/>
        </w:rPr>
        <w:t>инициативы, предприимчивости и личной заинтересованности в успешных результатах своей работы.</w:t>
      </w:r>
    </w:p>
    <w:p w:rsidR="000D27EA" w:rsidRPr="004765D0" w:rsidRDefault="000D27EA" w:rsidP="000D27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1.2. Отраслевая система 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5D0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5D0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культуры «Межпоселенческий центр культуры и досуга клубного типа Хвастовичского </w:t>
      </w:r>
      <w:r w:rsidR="00F55C55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76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работников учреждения культуры), устанавливается коллективным договором, </w:t>
      </w:r>
      <w:r w:rsidRPr="004765D0">
        <w:rPr>
          <w:rFonts w:ascii="Times New Roman" w:hAnsi="Times New Roman" w:cs="Times New Roman"/>
          <w:sz w:val="24"/>
          <w:szCs w:val="24"/>
        </w:rPr>
        <w:t>соглашениями, локальными нормативными актами в соответствии с трудовым законодательством, иными нормативными правовыми актами Российской Федерации, Калужской области, содержащими нормы трудового права.</w:t>
      </w:r>
    </w:p>
    <w:p w:rsidR="000D27EA" w:rsidRPr="00801A98" w:rsidRDefault="000D27EA" w:rsidP="000D27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1.3. Оплата труда работников</w:t>
      </w:r>
      <w:r w:rsidRPr="00273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я культуры </w:t>
      </w:r>
      <w:r w:rsidRPr="004765D0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Pr="00801A98">
        <w:rPr>
          <w:rFonts w:ascii="Times New Roman" w:hAnsi="Times New Roman" w:cs="Times New Roman"/>
          <w:sz w:val="24"/>
          <w:szCs w:val="24"/>
        </w:rPr>
        <w:t xml:space="preserve">должностного оклада </w:t>
      </w:r>
      <w:r w:rsidR="00577A92">
        <w:rPr>
          <w:rFonts w:ascii="Times New Roman" w:hAnsi="Times New Roman" w:cs="Times New Roman"/>
          <w:sz w:val="24"/>
          <w:szCs w:val="24"/>
        </w:rPr>
        <w:t xml:space="preserve">(оклад) </w:t>
      </w:r>
      <w:r w:rsidRPr="00801A98">
        <w:rPr>
          <w:rFonts w:ascii="Times New Roman" w:hAnsi="Times New Roman" w:cs="Times New Roman"/>
          <w:sz w:val="24"/>
          <w:szCs w:val="24"/>
        </w:rPr>
        <w:t>заработной платы, выплат стимулирующего и компенсационного характера.</w:t>
      </w:r>
    </w:p>
    <w:p w:rsidR="004065D2" w:rsidRDefault="00B358C0" w:rsidP="000D27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27EA" w:rsidRPr="00801A98">
        <w:rPr>
          <w:rFonts w:ascii="Times New Roman" w:hAnsi="Times New Roman" w:cs="Times New Roman"/>
          <w:sz w:val="24"/>
          <w:szCs w:val="24"/>
        </w:rPr>
        <w:t xml:space="preserve"> </w:t>
      </w:r>
      <w:r w:rsidR="004065D2" w:rsidRPr="004065D2">
        <w:rPr>
          <w:rFonts w:ascii="Times New Roman" w:hAnsi="Times New Roman" w:cs="Times New Roman"/>
          <w:sz w:val="24"/>
          <w:szCs w:val="24"/>
        </w:rPr>
        <w:t>Должностной оклад (оклад) заработной платы работников  учреждения культуры состоит из баз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065D2" w:rsidRPr="0040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ющей ставки</w:t>
      </w:r>
      <w:r w:rsidR="004065D2" w:rsidRPr="004065D2">
        <w:rPr>
          <w:rFonts w:ascii="Times New Roman" w:hAnsi="Times New Roman" w:cs="Times New Roman"/>
          <w:sz w:val="24"/>
          <w:szCs w:val="24"/>
        </w:rPr>
        <w:t>, базового коэффициента в зависимости от должности (профессии, специальности)  по профессиональным квалификационным группам (далее - базовый коэффициент) и  повышающих коэффициентов в зависимости от  различных факторов, таких как квалификационная категория работника, вид (тип),  масштаб деятельности и местонахождение учреждения культуры  (далее - повышающие коэффициенты).</w:t>
      </w:r>
    </w:p>
    <w:p w:rsidR="000D27EA" w:rsidRPr="00801A98" w:rsidRDefault="00B358C0" w:rsidP="000D27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65D2">
        <w:rPr>
          <w:rFonts w:ascii="Times New Roman" w:hAnsi="Times New Roman" w:cs="Times New Roman"/>
          <w:sz w:val="24"/>
          <w:szCs w:val="24"/>
        </w:rPr>
        <w:t>б</w:t>
      </w:r>
      <w:r w:rsidR="000D27EA" w:rsidRPr="00801A98">
        <w:rPr>
          <w:rFonts w:ascii="Times New Roman" w:hAnsi="Times New Roman" w:cs="Times New Roman"/>
          <w:sz w:val="24"/>
          <w:szCs w:val="24"/>
        </w:rPr>
        <w:t>азов</w:t>
      </w:r>
      <w:r>
        <w:rPr>
          <w:rFonts w:ascii="Times New Roman" w:hAnsi="Times New Roman" w:cs="Times New Roman"/>
          <w:sz w:val="24"/>
          <w:szCs w:val="24"/>
        </w:rPr>
        <w:t>ая составляющая</w:t>
      </w:r>
      <w:r w:rsidR="000D27EA" w:rsidRPr="00801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ки</w:t>
      </w:r>
      <w:r w:rsidR="00286151" w:rsidRPr="00801A98">
        <w:rPr>
          <w:rFonts w:ascii="Times New Roman" w:hAnsi="Times New Roman" w:cs="Times New Roman"/>
          <w:sz w:val="24"/>
          <w:szCs w:val="24"/>
        </w:rPr>
        <w:t xml:space="preserve"> </w:t>
      </w:r>
      <w:r w:rsidR="000D27EA" w:rsidRPr="00801A98">
        <w:rPr>
          <w:rFonts w:ascii="Times New Roman" w:hAnsi="Times New Roman" w:cs="Times New Roman"/>
          <w:sz w:val="24"/>
          <w:szCs w:val="24"/>
        </w:rPr>
        <w:t>заработной платы для работников учреждения культуры в размере:</w:t>
      </w:r>
    </w:p>
    <w:p w:rsidR="007140CE" w:rsidRPr="00AC348E" w:rsidRDefault="007140CE" w:rsidP="007140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1A98">
        <w:rPr>
          <w:rFonts w:ascii="Times New Roman" w:hAnsi="Times New Roman" w:cs="Times New Roman"/>
          <w:sz w:val="24"/>
          <w:szCs w:val="24"/>
        </w:rPr>
        <w:t xml:space="preserve">- должности руководящего состава учреждений культуры – </w:t>
      </w:r>
      <w:r w:rsidR="00401243">
        <w:rPr>
          <w:rFonts w:ascii="Times New Roman" w:hAnsi="Times New Roman" w:cs="Times New Roman"/>
          <w:sz w:val="24"/>
          <w:szCs w:val="24"/>
        </w:rPr>
        <w:t>20 334</w:t>
      </w:r>
      <w:r>
        <w:rPr>
          <w:rFonts w:ascii="Times New Roman" w:hAnsi="Times New Roman" w:cs="Times New Roman"/>
          <w:sz w:val="24"/>
          <w:szCs w:val="24"/>
        </w:rPr>
        <w:t xml:space="preserve">  рублей</w:t>
      </w:r>
      <w:r w:rsidRPr="00AC348E">
        <w:rPr>
          <w:rFonts w:ascii="Times New Roman" w:hAnsi="Times New Roman" w:cs="Times New Roman"/>
          <w:sz w:val="24"/>
          <w:szCs w:val="24"/>
        </w:rPr>
        <w:t>;</w:t>
      </w:r>
    </w:p>
    <w:p w:rsidR="007140CE" w:rsidRPr="00AC348E" w:rsidRDefault="007140CE" w:rsidP="007140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348E">
        <w:rPr>
          <w:rFonts w:ascii="Times New Roman" w:hAnsi="Times New Roman" w:cs="Times New Roman"/>
          <w:sz w:val="24"/>
          <w:szCs w:val="24"/>
        </w:rPr>
        <w:t xml:space="preserve">- должности работников культуры ведущего звена – </w:t>
      </w:r>
      <w:r w:rsidR="00401243">
        <w:rPr>
          <w:rFonts w:ascii="Times New Roman" w:hAnsi="Times New Roman" w:cs="Times New Roman"/>
          <w:sz w:val="24"/>
          <w:szCs w:val="24"/>
        </w:rPr>
        <w:t>17 618</w:t>
      </w:r>
      <w:r>
        <w:rPr>
          <w:rFonts w:ascii="Times New Roman" w:hAnsi="Times New Roman" w:cs="Times New Roman"/>
          <w:sz w:val="24"/>
          <w:szCs w:val="24"/>
        </w:rPr>
        <w:t xml:space="preserve"> рубль</w:t>
      </w:r>
      <w:r w:rsidRPr="00AC348E">
        <w:rPr>
          <w:rFonts w:ascii="Times New Roman" w:hAnsi="Times New Roman" w:cs="Times New Roman"/>
          <w:sz w:val="24"/>
          <w:szCs w:val="24"/>
        </w:rPr>
        <w:t>;</w:t>
      </w:r>
    </w:p>
    <w:p w:rsidR="007140CE" w:rsidRPr="00AC348E" w:rsidRDefault="007140CE" w:rsidP="007140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348E">
        <w:rPr>
          <w:rFonts w:ascii="Times New Roman" w:hAnsi="Times New Roman" w:cs="Times New Roman"/>
          <w:sz w:val="24"/>
          <w:szCs w:val="24"/>
        </w:rPr>
        <w:t xml:space="preserve">- должности работников культуры среднего звена – </w:t>
      </w:r>
      <w:r w:rsidR="00401243">
        <w:rPr>
          <w:rFonts w:ascii="Times New Roman" w:hAnsi="Times New Roman" w:cs="Times New Roman"/>
          <w:sz w:val="24"/>
          <w:szCs w:val="24"/>
        </w:rPr>
        <w:t>14 861</w:t>
      </w:r>
      <w:r w:rsidRPr="00AC348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140CE" w:rsidRPr="00AC348E" w:rsidRDefault="007140CE" w:rsidP="007140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348E">
        <w:rPr>
          <w:rFonts w:ascii="Times New Roman" w:hAnsi="Times New Roman" w:cs="Times New Roman"/>
          <w:sz w:val="24"/>
          <w:szCs w:val="24"/>
        </w:rPr>
        <w:t xml:space="preserve">- профессии рабочих первого уровня  - </w:t>
      </w:r>
      <w:r w:rsidR="00401243">
        <w:rPr>
          <w:rFonts w:ascii="Times New Roman" w:hAnsi="Times New Roman" w:cs="Times New Roman"/>
          <w:sz w:val="24"/>
          <w:szCs w:val="24"/>
        </w:rPr>
        <w:t>11 009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AC348E">
        <w:rPr>
          <w:rFonts w:ascii="Times New Roman" w:hAnsi="Times New Roman" w:cs="Times New Roman"/>
          <w:sz w:val="24"/>
          <w:szCs w:val="24"/>
        </w:rPr>
        <w:t>;</w:t>
      </w:r>
    </w:p>
    <w:p w:rsidR="007140CE" w:rsidRPr="00AC348E" w:rsidRDefault="007140CE" w:rsidP="007140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348E">
        <w:rPr>
          <w:rFonts w:ascii="Times New Roman" w:hAnsi="Times New Roman" w:cs="Times New Roman"/>
          <w:sz w:val="24"/>
          <w:szCs w:val="24"/>
        </w:rPr>
        <w:t xml:space="preserve">- профессии рабочих второго уровня – </w:t>
      </w:r>
      <w:r w:rsidR="00401243">
        <w:rPr>
          <w:rFonts w:ascii="Times New Roman" w:hAnsi="Times New Roman" w:cs="Times New Roman"/>
          <w:sz w:val="24"/>
          <w:szCs w:val="24"/>
        </w:rPr>
        <w:t>11 570</w:t>
      </w:r>
      <w:r>
        <w:rPr>
          <w:rFonts w:ascii="Times New Roman" w:hAnsi="Times New Roman" w:cs="Times New Roman"/>
          <w:sz w:val="24"/>
          <w:szCs w:val="24"/>
        </w:rPr>
        <w:t xml:space="preserve"> рубль</w:t>
      </w:r>
      <w:r w:rsidRPr="00AC348E">
        <w:rPr>
          <w:rFonts w:ascii="Times New Roman" w:hAnsi="Times New Roman" w:cs="Times New Roman"/>
          <w:sz w:val="24"/>
          <w:szCs w:val="24"/>
        </w:rPr>
        <w:t>;</w:t>
      </w:r>
    </w:p>
    <w:p w:rsidR="000D27EA" w:rsidRPr="00801A98" w:rsidRDefault="007140CE" w:rsidP="007140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348E">
        <w:rPr>
          <w:rFonts w:ascii="Times New Roman" w:hAnsi="Times New Roman" w:cs="Times New Roman"/>
          <w:sz w:val="24"/>
          <w:szCs w:val="24"/>
        </w:rPr>
        <w:t xml:space="preserve">- должности служащих второго уровня – </w:t>
      </w:r>
      <w:r w:rsidR="00401243">
        <w:rPr>
          <w:rFonts w:ascii="Times New Roman" w:hAnsi="Times New Roman" w:cs="Times New Roman"/>
          <w:sz w:val="24"/>
          <w:szCs w:val="24"/>
        </w:rPr>
        <w:t>11 793</w:t>
      </w:r>
      <w:r w:rsidRPr="00AC348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D27EA" w:rsidRPr="004765D0" w:rsidRDefault="000D27EA" w:rsidP="000D27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1A98">
        <w:rPr>
          <w:rFonts w:ascii="Times New Roman" w:hAnsi="Times New Roman" w:cs="Times New Roman"/>
          <w:sz w:val="24"/>
          <w:szCs w:val="24"/>
        </w:rPr>
        <w:t>Размер индексации базово</w:t>
      </w:r>
      <w:r w:rsidR="00A46F64">
        <w:rPr>
          <w:rFonts w:ascii="Times New Roman" w:hAnsi="Times New Roman" w:cs="Times New Roman"/>
          <w:sz w:val="24"/>
          <w:szCs w:val="24"/>
        </w:rPr>
        <w:t>го</w:t>
      </w:r>
      <w:r w:rsidRPr="00801A98">
        <w:rPr>
          <w:rFonts w:ascii="Times New Roman" w:hAnsi="Times New Roman" w:cs="Times New Roman"/>
          <w:sz w:val="24"/>
          <w:szCs w:val="24"/>
        </w:rPr>
        <w:t xml:space="preserve"> </w:t>
      </w:r>
      <w:r w:rsidR="00A46F64">
        <w:rPr>
          <w:rFonts w:ascii="Times New Roman" w:hAnsi="Times New Roman" w:cs="Times New Roman"/>
          <w:sz w:val="24"/>
          <w:szCs w:val="24"/>
        </w:rPr>
        <w:t>оклада</w:t>
      </w:r>
      <w:r w:rsidRPr="00801A98">
        <w:rPr>
          <w:rFonts w:ascii="Times New Roman" w:hAnsi="Times New Roman" w:cs="Times New Roman"/>
          <w:sz w:val="24"/>
          <w:szCs w:val="24"/>
        </w:rPr>
        <w:t xml:space="preserve"> работников учреждения</w:t>
      </w:r>
      <w:r w:rsidRPr="004765D0">
        <w:rPr>
          <w:rFonts w:ascii="Times New Roman" w:hAnsi="Times New Roman" w:cs="Times New Roman"/>
          <w:sz w:val="24"/>
          <w:szCs w:val="24"/>
        </w:rPr>
        <w:t xml:space="preserve"> культуры устанавливается </w:t>
      </w:r>
      <w:r w:rsidR="00414AA6">
        <w:rPr>
          <w:rFonts w:ascii="Times New Roman" w:hAnsi="Times New Roman" w:cs="Times New Roman"/>
          <w:sz w:val="24"/>
          <w:szCs w:val="24"/>
        </w:rPr>
        <w:t>Р</w:t>
      </w:r>
      <w:r w:rsidRPr="004765D0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414AA6">
        <w:rPr>
          <w:rFonts w:ascii="Times New Roman" w:hAnsi="Times New Roman" w:cs="Times New Roman"/>
          <w:sz w:val="24"/>
          <w:szCs w:val="24"/>
        </w:rPr>
        <w:t>Думы Хвастовичского муниципального округа</w:t>
      </w:r>
      <w:r w:rsidRPr="00414AA6">
        <w:rPr>
          <w:rFonts w:ascii="Times New Roman" w:hAnsi="Times New Roman" w:cs="Times New Roman"/>
          <w:sz w:val="24"/>
          <w:szCs w:val="24"/>
        </w:rPr>
        <w:t>.</w:t>
      </w:r>
    </w:p>
    <w:p w:rsidR="004065D2" w:rsidRPr="004065D2" w:rsidRDefault="00B358C0" w:rsidP="004065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6E41">
        <w:rPr>
          <w:rFonts w:ascii="Times New Roman" w:hAnsi="Times New Roman" w:cs="Times New Roman"/>
          <w:sz w:val="24"/>
          <w:szCs w:val="24"/>
        </w:rPr>
        <w:t xml:space="preserve"> </w:t>
      </w:r>
      <w:r w:rsidR="004065D2" w:rsidRPr="004065D2">
        <w:rPr>
          <w:rFonts w:ascii="Times New Roman" w:hAnsi="Times New Roman" w:cs="Times New Roman"/>
          <w:sz w:val="24"/>
          <w:szCs w:val="24"/>
        </w:rPr>
        <w:t>Размеры базовых коэффициентов для работников учреждения культуры устанавливается согласно приложению N 1 к настоящему Положению, размеры повышающих коэффициентов – согласно приложению N 2 к настоящему Положению.</w:t>
      </w:r>
    </w:p>
    <w:p w:rsidR="004065D2" w:rsidRDefault="004065D2" w:rsidP="004065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65D2">
        <w:rPr>
          <w:rFonts w:ascii="Times New Roman" w:hAnsi="Times New Roman" w:cs="Times New Roman"/>
          <w:sz w:val="24"/>
          <w:szCs w:val="24"/>
        </w:rPr>
        <w:t>1.</w:t>
      </w:r>
      <w:r w:rsidR="00B358C0">
        <w:rPr>
          <w:rFonts w:ascii="Times New Roman" w:hAnsi="Times New Roman" w:cs="Times New Roman"/>
          <w:sz w:val="24"/>
          <w:szCs w:val="24"/>
        </w:rPr>
        <w:t>4</w:t>
      </w:r>
      <w:r w:rsidRPr="004065D2">
        <w:rPr>
          <w:rFonts w:ascii="Times New Roman" w:hAnsi="Times New Roman" w:cs="Times New Roman"/>
          <w:sz w:val="24"/>
          <w:szCs w:val="24"/>
        </w:rPr>
        <w:t>. Размер   должностного оклада (оклад) работников учреждения культуры определяется как произведение базово</w:t>
      </w:r>
      <w:r w:rsidR="00B358C0">
        <w:rPr>
          <w:rFonts w:ascii="Times New Roman" w:hAnsi="Times New Roman" w:cs="Times New Roman"/>
          <w:sz w:val="24"/>
          <w:szCs w:val="24"/>
        </w:rPr>
        <w:t>й составляющей ставки</w:t>
      </w:r>
      <w:r w:rsidRPr="004065D2">
        <w:rPr>
          <w:rFonts w:ascii="Times New Roman" w:hAnsi="Times New Roman" w:cs="Times New Roman"/>
          <w:sz w:val="24"/>
          <w:szCs w:val="24"/>
        </w:rPr>
        <w:t>,  базового коэффициента и повышающих коэффициентов.</w:t>
      </w:r>
    </w:p>
    <w:p w:rsidR="004065D2" w:rsidRDefault="009C6379" w:rsidP="000D27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0DD0">
        <w:rPr>
          <w:rFonts w:ascii="Times New Roman" w:hAnsi="Times New Roman" w:cs="Times New Roman"/>
          <w:sz w:val="24"/>
          <w:szCs w:val="24"/>
        </w:rPr>
        <w:t>1.</w:t>
      </w:r>
      <w:r w:rsidR="00B358C0">
        <w:rPr>
          <w:rFonts w:ascii="Times New Roman" w:hAnsi="Times New Roman" w:cs="Times New Roman"/>
          <w:sz w:val="24"/>
          <w:szCs w:val="24"/>
        </w:rPr>
        <w:t>5</w:t>
      </w:r>
      <w:r w:rsidRPr="00950DD0">
        <w:rPr>
          <w:rFonts w:ascii="Times New Roman" w:hAnsi="Times New Roman" w:cs="Times New Roman"/>
          <w:sz w:val="24"/>
          <w:szCs w:val="24"/>
        </w:rPr>
        <w:t xml:space="preserve">. </w:t>
      </w:r>
      <w:r w:rsidR="004065D2" w:rsidRPr="004065D2">
        <w:rPr>
          <w:rFonts w:ascii="Times New Roman" w:hAnsi="Times New Roman" w:cs="Times New Roman"/>
          <w:sz w:val="24"/>
          <w:szCs w:val="24"/>
        </w:rPr>
        <w:t xml:space="preserve">Размер должностного оклада руководителя учреждения культуры определяется как произведение </w:t>
      </w:r>
      <w:r w:rsidR="00966E41" w:rsidRPr="004065D2">
        <w:rPr>
          <w:rFonts w:ascii="Times New Roman" w:hAnsi="Times New Roman" w:cs="Times New Roman"/>
          <w:sz w:val="24"/>
          <w:szCs w:val="24"/>
        </w:rPr>
        <w:t>базово</w:t>
      </w:r>
      <w:r w:rsidR="00B358C0">
        <w:rPr>
          <w:rFonts w:ascii="Times New Roman" w:hAnsi="Times New Roman" w:cs="Times New Roman"/>
          <w:sz w:val="24"/>
          <w:szCs w:val="24"/>
        </w:rPr>
        <w:t xml:space="preserve">й составляющей ставки, базового коэффициента </w:t>
      </w:r>
      <w:r w:rsidR="00B21394">
        <w:rPr>
          <w:rFonts w:ascii="Times New Roman" w:hAnsi="Times New Roman" w:cs="Times New Roman"/>
          <w:sz w:val="24"/>
          <w:szCs w:val="24"/>
        </w:rPr>
        <w:t>и</w:t>
      </w:r>
      <w:r w:rsidR="004065D2" w:rsidRPr="004065D2">
        <w:rPr>
          <w:rFonts w:ascii="Times New Roman" w:hAnsi="Times New Roman" w:cs="Times New Roman"/>
          <w:sz w:val="24"/>
          <w:szCs w:val="24"/>
        </w:rPr>
        <w:t xml:space="preserve"> повышающ</w:t>
      </w:r>
      <w:r w:rsidR="00B358C0">
        <w:rPr>
          <w:rFonts w:ascii="Times New Roman" w:hAnsi="Times New Roman" w:cs="Times New Roman"/>
          <w:sz w:val="24"/>
          <w:szCs w:val="24"/>
        </w:rPr>
        <w:t>его</w:t>
      </w:r>
      <w:r w:rsidR="004065D2" w:rsidRPr="004065D2">
        <w:rPr>
          <w:rFonts w:ascii="Times New Roman" w:hAnsi="Times New Roman" w:cs="Times New Roman"/>
          <w:sz w:val="24"/>
          <w:szCs w:val="24"/>
        </w:rPr>
        <w:t xml:space="preserve"> коэффициен</w:t>
      </w:r>
      <w:r w:rsidR="00F75F69">
        <w:rPr>
          <w:rFonts w:ascii="Times New Roman" w:hAnsi="Times New Roman" w:cs="Times New Roman"/>
          <w:sz w:val="24"/>
          <w:szCs w:val="24"/>
        </w:rPr>
        <w:t>т</w:t>
      </w:r>
      <w:r w:rsidR="00B358C0">
        <w:rPr>
          <w:rFonts w:ascii="Times New Roman" w:hAnsi="Times New Roman" w:cs="Times New Roman"/>
          <w:sz w:val="24"/>
          <w:szCs w:val="24"/>
        </w:rPr>
        <w:t>а</w:t>
      </w:r>
      <w:r w:rsidR="004065D2" w:rsidRPr="004065D2">
        <w:rPr>
          <w:rFonts w:ascii="Times New Roman" w:hAnsi="Times New Roman" w:cs="Times New Roman"/>
          <w:sz w:val="24"/>
          <w:szCs w:val="24"/>
        </w:rPr>
        <w:t xml:space="preserve"> для руководителей учреждений культуры в зависимости от группы по оплате труда.</w:t>
      </w:r>
    </w:p>
    <w:p w:rsidR="000D27EA" w:rsidRPr="004765D0" w:rsidRDefault="00B358C0" w:rsidP="000D27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1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D27EA" w:rsidRPr="004765D0">
        <w:rPr>
          <w:rFonts w:ascii="Times New Roman" w:hAnsi="Times New Roman" w:cs="Times New Roman"/>
          <w:sz w:val="24"/>
          <w:szCs w:val="24"/>
        </w:rPr>
        <w:t xml:space="preserve">азмеры </w:t>
      </w:r>
      <w:hyperlink w:anchor="Par196" w:tooltip="РАЗМЕРЫ ПОВЫШАЮЩИХ КОЭФФИЦИЕНТОВ" w:history="1">
        <w:r w:rsidR="000D27EA" w:rsidRPr="004765D0">
          <w:rPr>
            <w:rFonts w:ascii="Times New Roman" w:hAnsi="Times New Roman" w:cs="Times New Roman"/>
            <w:color w:val="0000FF"/>
            <w:sz w:val="24"/>
            <w:szCs w:val="24"/>
          </w:rPr>
          <w:t>повышающих коэффициентов</w:t>
        </w:r>
      </w:hyperlink>
      <w:r w:rsidR="000D27EA" w:rsidRPr="004765D0">
        <w:rPr>
          <w:rFonts w:ascii="Times New Roman" w:hAnsi="Times New Roman" w:cs="Times New Roman"/>
          <w:sz w:val="24"/>
          <w:szCs w:val="24"/>
        </w:rPr>
        <w:t xml:space="preserve"> для руководителей учреждений культуры в зависимости от группы по оплате труда согласно приложению N 3 к настоящему Положению.</w:t>
      </w:r>
    </w:p>
    <w:p w:rsidR="000D27EA" w:rsidRPr="004765D0" w:rsidRDefault="00B358C0" w:rsidP="000D27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7AE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30" w:tooltip="ПОКАЗАТЕЛИ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="000D27EA" w:rsidRPr="004765D0">
          <w:rPr>
            <w:rFonts w:ascii="Times New Roman" w:hAnsi="Times New Roman" w:cs="Times New Roman"/>
            <w:color w:val="0000FF"/>
            <w:sz w:val="24"/>
            <w:szCs w:val="24"/>
          </w:rPr>
          <w:t>оказатели</w:t>
        </w:r>
      </w:hyperlink>
      <w:r w:rsidR="000D27EA" w:rsidRPr="004765D0">
        <w:rPr>
          <w:rFonts w:ascii="Times New Roman" w:hAnsi="Times New Roman" w:cs="Times New Roman"/>
          <w:sz w:val="24"/>
          <w:szCs w:val="24"/>
        </w:rPr>
        <w:t xml:space="preserve"> отнесения учреждений культуры к группам по оплате труда руководителей учреждений культуры согласно приложению N 4 к настоящему Положению.</w:t>
      </w:r>
    </w:p>
    <w:p w:rsidR="000D27EA" w:rsidRPr="004765D0" w:rsidRDefault="000D27EA" w:rsidP="000D2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EA" w:rsidRPr="00071629" w:rsidRDefault="000D27EA" w:rsidP="000D27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1629">
        <w:rPr>
          <w:rFonts w:ascii="Times New Roman" w:hAnsi="Times New Roman" w:cs="Times New Roman"/>
          <w:b/>
          <w:sz w:val="24"/>
          <w:szCs w:val="24"/>
        </w:rPr>
        <w:t>2. Фонд оплаты труда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 xml:space="preserve">2.1. Фонд оплаты тру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5D0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 xml:space="preserve">тников учреждений культуры, </w:t>
      </w:r>
      <w:r w:rsidRPr="004765D0">
        <w:rPr>
          <w:rFonts w:ascii="Times New Roman" w:hAnsi="Times New Roman" w:cs="Times New Roman"/>
          <w:sz w:val="24"/>
          <w:szCs w:val="24"/>
        </w:rPr>
        <w:t>формируется из:</w:t>
      </w:r>
    </w:p>
    <w:p w:rsidR="000D27EA" w:rsidRPr="00801A98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lastRenderedPageBreak/>
        <w:t xml:space="preserve">- средств на </w:t>
      </w:r>
      <w:r w:rsidRPr="00801A98"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917AED" w:rsidRPr="00801A98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Pr="00801A98">
        <w:rPr>
          <w:rFonts w:ascii="Times New Roman" w:hAnsi="Times New Roman" w:cs="Times New Roman"/>
          <w:sz w:val="24"/>
          <w:szCs w:val="24"/>
        </w:rPr>
        <w:t xml:space="preserve"> заработной платы работникам учреждения  культуры, которые определяются на предстоящий финансовый год (из расчета 12 месяцев) исходя из штатного расписания учреждения на 1 января </w:t>
      </w:r>
      <w:r w:rsidR="007B3FD0" w:rsidRPr="00801A98">
        <w:rPr>
          <w:rFonts w:ascii="Times New Roman" w:hAnsi="Times New Roman" w:cs="Times New Roman"/>
          <w:sz w:val="24"/>
          <w:szCs w:val="24"/>
        </w:rPr>
        <w:t xml:space="preserve">  </w:t>
      </w:r>
      <w:r w:rsidRPr="00801A98">
        <w:rPr>
          <w:rFonts w:ascii="Times New Roman" w:hAnsi="Times New Roman" w:cs="Times New Roman"/>
          <w:sz w:val="24"/>
          <w:szCs w:val="24"/>
        </w:rPr>
        <w:t>соответствующего финансового года;</w:t>
      </w:r>
    </w:p>
    <w:p w:rsidR="000D27EA" w:rsidRPr="00801A98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A98">
        <w:rPr>
          <w:rFonts w:ascii="Times New Roman" w:hAnsi="Times New Roman" w:cs="Times New Roman"/>
          <w:sz w:val="24"/>
          <w:szCs w:val="24"/>
        </w:rPr>
        <w:t>- средств на выплаты стимулирующего характера, которые определяются в размере</w:t>
      </w:r>
      <w:r w:rsidR="009C6379" w:rsidRPr="00801A98">
        <w:rPr>
          <w:rFonts w:ascii="Times New Roman" w:hAnsi="Times New Roman" w:cs="Times New Roman"/>
          <w:sz w:val="24"/>
          <w:szCs w:val="24"/>
          <w:u w:val="single"/>
        </w:rPr>
        <w:t xml:space="preserve">  до  </w:t>
      </w:r>
      <w:r w:rsidR="008E6497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662A3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01A98">
        <w:rPr>
          <w:rFonts w:ascii="Times New Roman" w:hAnsi="Times New Roman" w:cs="Times New Roman"/>
          <w:sz w:val="24"/>
          <w:szCs w:val="24"/>
          <w:u w:val="single"/>
        </w:rPr>
        <w:t xml:space="preserve"> %   </w:t>
      </w:r>
      <w:r w:rsidRPr="00801A98">
        <w:rPr>
          <w:rFonts w:ascii="Times New Roman" w:hAnsi="Times New Roman" w:cs="Times New Roman"/>
          <w:sz w:val="24"/>
          <w:szCs w:val="24"/>
        </w:rPr>
        <w:t xml:space="preserve"> от средств на оплату </w:t>
      </w:r>
      <w:r w:rsidR="00597762" w:rsidRPr="00801A98">
        <w:rPr>
          <w:rFonts w:ascii="Times New Roman" w:hAnsi="Times New Roman" w:cs="Times New Roman"/>
          <w:sz w:val="24"/>
          <w:szCs w:val="24"/>
        </w:rPr>
        <w:t>должностного оклада</w:t>
      </w:r>
    </w:p>
    <w:p w:rsidR="000D27EA" w:rsidRPr="00801A98" w:rsidRDefault="000D27EA" w:rsidP="001716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A98">
        <w:rPr>
          <w:rFonts w:ascii="Times New Roman" w:hAnsi="Times New Roman" w:cs="Times New Roman"/>
          <w:sz w:val="24"/>
          <w:szCs w:val="24"/>
        </w:rPr>
        <w:t>- средств на выплаты компенсационного</w:t>
      </w:r>
      <w:r w:rsidR="002A40A1" w:rsidRPr="00801A98">
        <w:rPr>
          <w:rFonts w:ascii="Times New Roman" w:hAnsi="Times New Roman" w:cs="Times New Roman"/>
          <w:sz w:val="24"/>
          <w:szCs w:val="24"/>
        </w:rPr>
        <w:t xml:space="preserve"> </w:t>
      </w:r>
      <w:r w:rsidRPr="00801A98">
        <w:rPr>
          <w:rFonts w:ascii="Times New Roman" w:hAnsi="Times New Roman" w:cs="Times New Roman"/>
          <w:sz w:val="24"/>
          <w:szCs w:val="24"/>
        </w:rPr>
        <w:t xml:space="preserve"> характера, которые определяются в размере </w:t>
      </w:r>
      <w:r w:rsidR="009C6379" w:rsidRPr="00801A98">
        <w:rPr>
          <w:rFonts w:ascii="Times New Roman" w:hAnsi="Times New Roman" w:cs="Times New Roman"/>
          <w:sz w:val="24"/>
          <w:szCs w:val="24"/>
        </w:rPr>
        <w:t xml:space="preserve"> </w:t>
      </w:r>
      <w:r w:rsidR="007B3FD0" w:rsidRPr="00801A98">
        <w:rPr>
          <w:rFonts w:ascii="Times New Roman" w:hAnsi="Times New Roman" w:cs="Times New Roman"/>
          <w:sz w:val="24"/>
          <w:szCs w:val="24"/>
        </w:rPr>
        <w:t xml:space="preserve">    </w:t>
      </w:r>
      <w:r w:rsidR="00171644" w:rsidRPr="00801A98">
        <w:rPr>
          <w:rFonts w:ascii="Times New Roman" w:hAnsi="Times New Roman" w:cs="Times New Roman"/>
          <w:sz w:val="24"/>
          <w:szCs w:val="24"/>
          <w:u w:val="single"/>
        </w:rPr>
        <w:t xml:space="preserve"> 30</w:t>
      </w:r>
      <w:r w:rsidR="002F6C2A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801A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1644" w:rsidRPr="00801A98">
        <w:rPr>
          <w:rFonts w:ascii="Times New Roman" w:hAnsi="Times New Roman" w:cs="Times New Roman"/>
          <w:sz w:val="24"/>
          <w:szCs w:val="24"/>
        </w:rPr>
        <w:t xml:space="preserve"> от   должностного оклада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A98">
        <w:rPr>
          <w:rFonts w:ascii="Times New Roman" w:hAnsi="Times New Roman" w:cs="Times New Roman"/>
          <w:sz w:val="24"/>
          <w:szCs w:val="24"/>
        </w:rPr>
        <w:t>2.2. Объем средств, направляемых</w:t>
      </w:r>
      <w:r w:rsidRPr="004765D0">
        <w:rPr>
          <w:rFonts w:ascii="Times New Roman" w:hAnsi="Times New Roman" w:cs="Times New Roman"/>
          <w:sz w:val="24"/>
          <w:szCs w:val="24"/>
        </w:rPr>
        <w:t xml:space="preserve"> на оп</w:t>
      </w:r>
      <w:r>
        <w:rPr>
          <w:rFonts w:ascii="Times New Roman" w:hAnsi="Times New Roman" w:cs="Times New Roman"/>
          <w:sz w:val="24"/>
          <w:szCs w:val="24"/>
        </w:rPr>
        <w:t>лату труда работников учреждения</w:t>
      </w:r>
      <w:r w:rsidRPr="004765D0">
        <w:rPr>
          <w:rFonts w:ascii="Times New Roman" w:hAnsi="Times New Roman" w:cs="Times New Roman"/>
          <w:sz w:val="24"/>
          <w:szCs w:val="24"/>
        </w:rPr>
        <w:t xml:space="preserve"> культуры, не подлежит сокращению, за исключением случаев реорганизации, ликвидации учреждения и сокращения объемов предоставляемых услуг.</w:t>
      </w:r>
    </w:p>
    <w:p w:rsidR="000D27EA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 xml:space="preserve">2.3. Эконом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5D0">
        <w:rPr>
          <w:rFonts w:ascii="Times New Roman" w:hAnsi="Times New Roman" w:cs="Times New Roman"/>
          <w:sz w:val="24"/>
          <w:szCs w:val="24"/>
        </w:rPr>
        <w:t xml:space="preserve">средств по фонду оплаты труда, образовавшаяся в ходе исполнения сметы доходов и расходов, а также в результате проведения мероприятий по оптимизации штатного расписания учреждения культуры, направляется на </w:t>
      </w:r>
      <w:r w:rsidR="005179D4">
        <w:rPr>
          <w:rFonts w:ascii="Times New Roman" w:hAnsi="Times New Roman" w:cs="Times New Roman"/>
          <w:sz w:val="24"/>
          <w:szCs w:val="24"/>
        </w:rPr>
        <w:t>выплаты стимулирующего характера</w:t>
      </w:r>
      <w:r w:rsidRPr="004765D0">
        <w:rPr>
          <w:rFonts w:ascii="Times New Roman" w:hAnsi="Times New Roman" w:cs="Times New Roman"/>
          <w:sz w:val="24"/>
          <w:szCs w:val="24"/>
        </w:rPr>
        <w:t xml:space="preserve">, оказание отдельных видов единовременной материальной помощи в соответствии с коллективными договорами, </w:t>
      </w:r>
      <w:r w:rsidR="002A40A1">
        <w:rPr>
          <w:rFonts w:ascii="Times New Roman" w:hAnsi="Times New Roman" w:cs="Times New Roman"/>
          <w:sz w:val="24"/>
          <w:szCs w:val="24"/>
        </w:rPr>
        <w:t xml:space="preserve"> </w:t>
      </w:r>
      <w:r w:rsidRPr="004765D0">
        <w:rPr>
          <w:rFonts w:ascii="Times New Roman" w:hAnsi="Times New Roman" w:cs="Times New Roman"/>
          <w:sz w:val="24"/>
          <w:szCs w:val="24"/>
        </w:rPr>
        <w:t>соглашениями и локальными нормативными актами работодателя.</w:t>
      </w:r>
    </w:p>
    <w:p w:rsidR="000D27EA" w:rsidRPr="00110674" w:rsidRDefault="000D27EA" w:rsidP="000D27E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D27EA" w:rsidRPr="00071629" w:rsidRDefault="000D27EA" w:rsidP="001716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1629">
        <w:rPr>
          <w:rFonts w:ascii="Times New Roman" w:hAnsi="Times New Roman" w:cs="Times New Roman"/>
          <w:b/>
          <w:sz w:val="24"/>
          <w:szCs w:val="24"/>
        </w:rPr>
        <w:t>3. Виды и условия выплат компенсационного</w:t>
      </w:r>
      <w:r w:rsidR="00171644" w:rsidRPr="00071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629">
        <w:rPr>
          <w:rFonts w:ascii="Times New Roman" w:hAnsi="Times New Roman" w:cs="Times New Roman"/>
          <w:b/>
          <w:sz w:val="24"/>
          <w:szCs w:val="24"/>
        </w:rPr>
        <w:t xml:space="preserve"> характера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3.1. К выплатам компенсационного характера работ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й культуры </w:t>
      </w:r>
      <w:r w:rsidRPr="004765D0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- выплаты за работу в ночное время;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- выплаты за работу в выходные и нерабочие праздничные дни;</w:t>
      </w:r>
    </w:p>
    <w:p w:rsidR="00CD5262" w:rsidRPr="004765D0" w:rsidRDefault="00CD5262" w:rsidP="00CD5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- доплата за сверхурочную рабо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27EA" w:rsidRPr="004765D0" w:rsidRDefault="00071629" w:rsidP="005179D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79D4" w:rsidRPr="00E95B65">
        <w:rPr>
          <w:rFonts w:ascii="Times New Roman" w:hAnsi="Times New Roman" w:cs="Times New Roman"/>
          <w:sz w:val="24"/>
          <w:szCs w:val="24"/>
        </w:rPr>
        <w:t>иные компенсационные выплаты, предусмотренные нормативными правовыми актами, со</w:t>
      </w:r>
      <w:r w:rsidR="005179D4">
        <w:rPr>
          <w:rFonts w:ascii="Times New Roman" w:hAnsi="Times New Roman" w:cs="Times New Roman"/>
          <w:sz w:val="24"/>
          <w:szCs w:val="24"/>
        </w:rPr>
        <w:t>держащими нормы трудового права</w:t>
      </w:r>
      <w:r w:rsidR="00CD5262">
        <w:rPr>
          <w:rFonts w:ascii="Times New Roman" w:hAnsi="Times New Roman" w:cs="Times New Roman"/>
          <w:sz w:val="24"/>
          <w:szCs w:val="24"/>
        </w:rPr>
        <w:t>.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3.2. Условия применения и размеры компенсационных выплат.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 xml:space="preserve">Конкретные размеры выплат устанавливаются работодателем в порядке, предусмотренном Трудовым </w:t>
      </w:r>
      <w:hyperlink r:id="rId9" w:tooltip="&quot;Трудовой кодекс Российской Федерации&quot; от 30.12.2001 N 197-ФЗ (ред. от 29.07.2017) (с изм. и доп., вступ. в силу с 01.10.2017){КонсультантПлюс}" w:history="1">
        <w:r w:rsidRPr="004765D0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765D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3.3. За каждый час работы в ночное время - в размере 20% от часовой ставки (оклада) заработной платы.</w:t>
      </w:r>
    </w:p>
    <w:p w:rsidR="000D27EA" w:rsidRPr="004765D0" w:rsidRDefault="000D27EA" w:rsidP="000D27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765D0">
        <w:rPr>
          <w:rFonts w:ascii="Times New Roman" w:hAnsi="Times New Roman" w:cs="Times New Roman"/>
          <w:sz w:val="24"/>
          <w:szCs w:val="24"/>
        </w:rPr>
        <w:t xml:space="preserve">.4. За работу в выходные и нерабочие праздничные дни - в размерах, установленных Трудовым </w:t>
      </w:r>
      <w:hyperlink r:id="rId10" w:tooltip="&quot;Трудовой кодекс Российской Федерации&quot; от 30.12.2001 N 197-ФЗ (ред. от 29.07.2017) (с изм. и доп., вступ. в силу с 01.10.2017){КонсультантПлюс}" w:history="1">
        <w:r w:rsidRPr="004765D0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765D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3.</w:t>
      </w:r>
      <w:r w:rsidR="00CD5262">
        <w:rPr>
          <w:rFonts w:ascii="Times New Roman" w:hAnsi="Times New Roman" w:cs="Times New Roman"/>
          <w:sz w:val="24"/>
          <w:szCs w:val="24"/>
        </w:rPr>
        <w:t>5</w:t>
      </w:r>
      <w:r w:rsidRPr="004765D0">
        <w:rPr>
          <w:rFonts w:ascii="Times New Roman" w:hAnsi="Times New Roman" w:cs="Times New Roman"/>
          <w:sz w:val="24"/>
          <w:szCs w:val="24"/>
        </w:rPr>
        <w:t xml:space="preserve">. За сверхурочную работу - в порядке, предусмотренном Трудовым </w:t>
      </w:r>
      <w:hyperlink r:id="rId11" w:tooltip="&quot;Трудовой кодекс Российской Федерации&quot; от 30.12.2001 N 197-ФЗ (ред. от 29.07.2017) (с изм. и доп., вступ. в силу с 01.10.2017){КонсультантПлюс}" w:history="1">
        <w:r w:rsidRPr="004765D0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5D0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0D27EA" w:rsidRPr="00110674" w:rsidRDefault="000D27EA" w:rsidP="000D27EA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0D27EA" w:rsidRPr="00071629" w:rsidRDefault="000D27EA" w:rsidP="000D27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1629">
        <w:rPr>
          <w:rFonts w:ascii="Times New Roman" w:hAnsi="Times New Roman" w:cs="Times New Roman"/>
          <w:b/>
          <w:sz w:val="24"/>
          <w:szCs w:val="24"/>
        </w:rPr>
        <w:t>4. К стимулирующим выплатам относятся:</w:t>
      </w:r>
    </w:p>
    <w:p w:rsidR="000D27EA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4765D0">
        <w:rPr>
          <w:rFonts w:ascii="Times New Roman" w:hAnsi="Times New Roman" w:cs="Times New Roman"/>
          <w:sz w:val="24"/>
          <w:szCs w:val="24"/>
        </w:rPr>
        <w:t>оплата за сложность и (или) н</w:t>
      </w:r>
      <w:r>
        <w:rPr>
          <w:rFonts w:ascii="Times New Roman" w:hAnsi="Times New Roman" w:cs="Times New Roman"/>
          <w:sz w:val="24"/>
          <w:szCs w:val="24"/>
        </w:rPr>
        <w:t>апряженность выполняемой работы;</w:t>
      </w:r>
    </w:p>
    <w:p w:rsidR="00871743" w:rsidRPr="004E39C5" w:rsidRDefault="00AC348E" w:rsidP="008717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083A" w:rsidRPr="004E39C5">
        <w:rPr>
          <w:rFonts w:ascii="Times New Roman" w:hAnsi="Times New Roman" w:cs="Times New Roman"/>
          <w:sz w:val="24"/>
          <w:szCs w:val="24"/>
        </w:rPr>
        <w:t xml:space="preserve">доплата </w:t>
      </w:r>
      <w:r w:rsidR="00871743" w:rsidRPr="004E39C5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D4083A">
        <w:rPr>
          <w:rFonts w:ascii="Times New Roman" w:hAnsi="Times New Roman" w:cs="Times New Roman"/>
          <w:sz w:val="24"/>
          <w:szCs w:val="24"/>
        </w:rPr>
        <w:t>о</w:t>
      </w:r>
      <w:r w:rsidR="00D4083A" w:rsidRPr="004C0D1B">
        <w:rPr>
          <w:rFonts w:ascii="Times New Roman" w:hAnsi="Times New Roman" w:cs="Times New Roman"/>
          <w:sz w:val="24"/>
          <w:szCs w:val="24"/>
        </w:rPr>
        <w:t xml:space="preserve">тдельным категориям </w:t>
      </w:r>
      <w:r w:rsidR="00871743" w:rsidRPr="004E39C5">
        <w:rPr>
          <w:rFonts w:ascii="Times New Roman" w:hAnsi="Times New Roman" w:cs="Times New Roman"/>
          <w:sz w:val="24"/>
          <w:szCs w:val="24"/>
        </w:rPr>
        <w:t>учреждений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39C5" w:rsidRDefault="004E39C5" w:rsidP="008717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871743" w:rsidRPr="004E39C5">
        <w:rPr>
          <w:rFonts w:ascii="Times New Roman" w:hAnsi="Times New Roman" w:cs="Times New Roman"/>
          <w:sz w:val="24"/>
          <w:szCs w:val="24"/>
        </w:rPr>
        <w:t>ыплаты за стаж работы</w:t>
      </w:r>
      <w:r w:rsidR="00AC348E">
        <w:rPr>
          <w:rFonts w:ascii="Times New Roman" w:hAnsi="Times New Roman" w:cs="Times New Roman"/>
          <w:sz w:val="24"/>
          <w:szCs w:val="24"/>
        </w:rPr>
        <w:t>;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- поощрительные выплаты;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 xml:space="preserve">- </w:t>
      </w:r>
      <w:r w:rsidR="00157873">
        <w:rPr>
          <w:rFonts w:ascii="Times New Roman" w:hAnsi="Times New Roman" w:cs="Times New Roman"/>
          <w:sz w:val="24"/>
          <w:szCs w:val="24"/>
        </w:rPr>
        <w:t xml:space="preserve">выплаты премиального характера за выполнение </w:t>
      </w:r>
      <w:r w:rsidR="00157873" w:rsidRPr="004C0D1B">
        <w:rPr>
          <w:rFonts w:ascii="Times New Roman" w:hAnsi="Times New Roman"/>
          <w:sz w:val="24"/>
          <w:szCs w:val="24"/>
        </w:rPr>
        <w:t>критериев эффективности деятельности по занимаемой должности</w:t>
      </w:r>
      <w:r w:rsidRPr="00E049DE">
        <w:rPr>
          <w:rFonts w:ascii="Times New Roman" w:hAnsi="Times New Roman" w:cs="Times New Roman"/>
          <w:sz w:val="24"/>
          <w:szCs w:val="24"/>
        </w:rPr>
        <w:t>.</w:t>
      </w:r>
    </w:p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4.1. Условия применения и размеры стимулирующих выплат:</w:t>
      </w:r>
    </w:p>
    <w:p w:rsidR="000D27EA" w:rsidRPr="004C0D1B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4.1.1. Доплата за сложность и (или) напряженность выполняемой работы может устанавливаться работникам на определенный срок, но не более одного года. Размеры доплаты за сложность и (или) напряженность выполняемой работы работникам структурных подразделений и порядок их установл</w:t>
      </w:r>
      <w:r w:rsidR="00171644">
        <w:rPr>
          <w:rFonts w:ascii="Times New Roman" w:hAnsi="Times New Roman" w:cs="Times New Roman"/>
          <w:sz w:val="24"/>
          <w:szCs w:val="24"/>
        </w:rPr>
        <w:t xml:space="preserve">ения определяются </w:t>
      </w:r>
      <w:r w:rsidRPr="004C0D1B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работодателя с учетом мнения выборного профсоюзного органа -  </w:t>
      </w:r>
      <w:r w:rsidR="00014B35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5177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083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50DD0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C0D1B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4C0D1B">
        <w:rPr>
          <w:rFonts w:ascii="Times New Roman" w:hAnsi="Times New Roman" w:cs="Times New Roman"/>
          <w:sz w:val="24"/>
          <w:szCs w:val="24"/>
        </w:rPr>
        <w:t xml:space="preserve">  от должностного оклада.</w:t>
      </w:r>
    </w:p>
    <w:p w:rsidR="000D27EA" w:rsidRPr="004C0D1B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D1B">
        <w:rPr>
          <w:rFonts w:ascii="Times New Roman" w:hAnsi="Times New Roman" w:cs="Times New Roman"/>
          <w:sz w:val="24"/>
          <w:szCs w:val="24"/>
        </w:rPr>
        <w:t>4.</w:t>
      </w:r>
      <w:r w:rsidR="007C6977">
        <w:rPr>
          <w:rFonts w:ascii="Times New Roman" w:hAnsi="Times New Roman" w:cs="Times New Roman"/>
          <w:sz w:val="24"/>
          <w:szCs w:val="24"/>
        </w:rPr>
        <w:t>1.</w:t>
      </w:r>
      <w:r w:rsidRPr="004C0D1B">
        <w:rPr>
          <w:rFonts w:ascii="Times New Roman" w:hAnsi="Times New Roman" w:cs="Times New Roman"/>
          <w:sz w:val="24"/>
          <w:szCs w:val="24"/>
        </w:rPr>
        <w:t>2. Отдельным категориям работников устанавливаются следующие доплаты:</w:t>
      </w:r>
    </w:p>
    <w:p w:rsidR="000D27EA" w:rsidRPr="004C0D1B" w:rsidRDefault="000D27EA" w:rsidP="000D27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D1B">
        <w:rPr>
          <w:rFonts w:ascii="Times New Roman" w:hAnsi="Times New Roman" w:cs="Times New Roman"/>
          <w:sz w:val="24"/>
          <w:szCs w:val="24"/>
        </w:rPr>
        <w:t>- работникам учреждений культуры, которым присвоено почетное звание "Заслуженный работник культуры Российской Федерации", доплата в размере 1500 рублей в месяц;</w:t>
      </w:r>
    </w:p>
    <w:p w:rsidR="000D27EA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D1B">
        <w:rPr>
          <w:rFonts w:ascii="Times New Roman" w:hAnsi="Times New Roman" w:cs="Times New Roman"/>
          <w:sz w:val="24"/>
          <w:szCs w:val="24"/>
        </w:rPr>
        <w:t>- работникам учреждений культуры, имеющим отраслевые награды, доплат</w:t>
      </w:r>
      <w:r w:rsidR="00752744">
        <w:rPr>
          <w:rFonts w:ascii="Times New Roman" w:hAnsi="Times New Roman" w:cs="Times New Roman"/>
          <w:sz w:val="24"/>
          <w:szCs w:val="24"/>
        </w:rPr>
        <w:t>а в размере 1000 рублей в месяц;</w:t>
      </w:r>
    </w:p>
    <w:p w:rsidR="00752744" w:rsidRDefault="00752744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ителю</w:t>
      </w:r>
      <w:r w:rsidRPr="00752744">
        <w:rPr>
          <w:rFonts w:ascii="Times New Roman" w:hAnsi="Times New Roman" w:cs="Times New Roman"/>
          <w:sz w:val="24"/>
          <w:szCs w:val="24"/>
        </w:rPr>
        <w:t xml:space="preserve"> </w:t>
      </w:r>
      <w:r w:rsidRPr="004C0D1B">
        <w:rPr>
          <w:rFonts w:ascii="Times New Roman" w:hAnsi="Times New Roman" w:cs="Times New Roman"/>
          <w:sz w:val="24"/>
          <w:szCs w:val="24"/>
        </w:rPr>
        <w:t>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установить надбавку: </w:t>
      </w:r>
    </w:p>
    <w:p w:rsidR="00752744" w:rsidRDefault="00752744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 1 класс в размере 25% от оклада;</w:t>
      </w:r>
    </w:p>
    <w:p w:rsidR="00752744" w:rsidRDefault="00752744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 безаварийную эксплуатацию автотранспорта в размере </w:t>
      </w:r>
      <w:r w:rsidR="00662A3D">
        <w:rPr>
          <w:rFonts w:ascii="Times New Roman" w:hAnsi="Times New Roman" w:cs="Times New Roman"/>
          <w:sz w:val="24"/>
          <w:szCs w:val="24"/>
        </w:rPr>
        <w:t>1</w:t>
      </w:r>
      <w:r w:rsidR="002B4EC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% от оклада</w:t>
      </w:r>
      <w:r w:rsidR="00E92490">
        <w:rPr>
          <w:rFonts w:ascii="Times New Roman" w:hAnsi="Times New Roman" w:cs="Times New Roman"/>
          <w:sz w:val="24"/>
          <w:szCs w:val="24"/>
        </w:rPr>
        <w:t>.</w:t>
      </w:r>
    </w:p>
    <w:p w:rsidR="00966E41" w:rsidRPr="00E96C14" w:rsidRDefault="004E39C5" w:rsidP="00966E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C6977">
        <w:rPr>
          <w:rFonts w:ascii="Times New Roman" w:hAnsi="Times New Roman" w:cs="Times New Roman"/>
          <w:sz w:val="24"/>
          <w:szCs w:val="24"/>
        </w:rPr>
        <w:t>1.</w:t>
      </w:r>
      <w:r w:rsidR="00966E41">
        <w:rPr>
          <w:rFonts w:ascii="Times New Roman" w:hAnsi="Times New Roman" w:cs="Times New Roman"/>
          <w:sz w:val="24"/>
          <w:szCs w:val="24"/>
        </w:rPr>
        <w:t xml:space="preserve">3. </w:t>
      </w:r>
      <w:r w:rsidR="007140CE" w:rsidRPr="00E96C14">
        <w:rPr>
          <w:rFonts w:ascii="Times New Roman" w:hAnsi="Times New Roman" w:cs="Times New Roman"/>
          <w:sz w:val="24"/>
          <w:szCs w:val="24"/>
        </w:rPr>
        <w:t xml:space="preserve">Выплата за стаж работы </w:t>
      </w:r>
      <w:r w:rsidR="007140CE">
        <w:rPr>
          <w:rFonts w:ascii="Times New Roman" w:hAnsi="Times New Roman" w:cs="Times New Roman"/>
          <w:sz w:val="24"/>
          <w:szCs w:val="24"/>
        </w:rPr>
        <w:t xml:space="preserve">(выслугу лет) в зависимости  от непрерывного стажа работы </w:t>
      </w:r>
      <w:r w:rsidR="007140CE" w:rsidRPr="00752744">
        <w:rPr>
          <w:rFonts w:ascii="Times New Roman" w:hAnsi="Times New Roman" w:cs="Times New Roman"/>
          <w:sz w:val="24"/>
          <w:szCs w:val="24"/>
        </w:rPr>
        <w:t>устанавливается работникам учреждения культуры по основному</w:t>
      </w:r>
      <w:r w:rsidR="007140CE" w:rsidRPr="00E96C14">
        <w:rPr>
          <w:rFonts w:ascii="Times New Roman" w:hAnsi="Times New Roman" w:cs="Times New Roman"/>
          <w:sz w:val="24"/>
          <w:szCs w:val="24"/>
        </w:rPr>
        <w:t xml:space="preserve"> месту работы в процентах к базовому окладу при стаже работы, дающему право на получение выплат, в следующих размерах</w:t>
      </w:r>
      <w:r w:rsidR="00966E41" w:rsidRPr="00E96C14">
        <w:rPr>
          <w:rFonts w:ascii="Times New Roman" w:hAnsi="Times New Roman" w:cs="Times New Roman"/>
          <w:sz w:val="24"/>
          <w:szCs w:val="24"/>
        </w:rPr>
        <w:t>:</w:t>
      </w:r>
    </w:p>
    <w:p w:rsidR="008E6497" w:rsidRPr="00C63609" w:rsidRDefault="008E6497" w:rsidP="008E6497">
      <w:pPr>
        <w:pStyle w:val="ConsPlusNormal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6360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3609">
        <w:rPr>
          <w:rFonts w:ascii="Times New Roman" w:hAnsi="Times New Roman" w:cs="Times New Roman"/>
          <w:sz w:val="24"/>
          <w:szCs w:val="24"/>
        </w:rPr>
        <w:t xml:space="preserve"> до 5 лет - 10 процентов;</w:t>
      </w:r>
    </w:p>
    <w:p w:rsidR="008E6497" w:rsidRPr="00C63609" w:rsidRDefault="008E6497" w:rsidP="008E6497">
      <w:pPr>
        <w:pStyle w:val="ConsPlusNormal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63609">
        <w:rPr>
          <w:rFonts w:ascii="Times New Roman" w:hAnsi="Times New Roman" w:cs="Times New Roman"/>
          <w:sz w:val="24"/>
          <w:szCs w:val="24"/>
        </w:rPr>
        <w:lastRenderedPageBreak/>
        <w:t xml:space="preserve">о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3609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63609">
        <w:rPr>
          <w:rFonts w:ascii="Times New Roman" w:hAnsi="Times New Roman" w:cs="Times New Roman"/>
          <w:sz w:val="24"/>
          <w:szCs w:val="24"/>
        </w:rPr>
        <w:t xml:space="preserve"> лет - 15 процентов;</w:t>
      </w:r>
    </w:p>
    <w:p w:rsidR="008E6497" w:rsidRPr="00C63609" w:rsidRDefault="008E6497" w:rsidP="008E6497">
      <w:pPr>
        <w:pStyle w:val="ConsPlusNormal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63609">
        <w:rPr>
          <w:rFonts w:ascii="Times New Roman" w:hAnsi="Times New Roman" w:cs="Times New Roman"/>
          <w:sz w:val="24"/>
          <w:szCs w:val="24"/>
        </w:rPr>
        <w:t>от 10 до 15 лет -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6360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8E6497" w:rsidRDefault="008E6497" w:rsidP="008E6497">
      <w:pPr>
        <w:pStyle w:val="ConsPlusNormal"/>
        <w:ind w:left="28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609">
        <w:rPr>
          <w:rFonts w:ascii="Times New Roman" w:hAnsi="Times New Roman" w:cs="Times New Roman"/>
          <w:sz w:val="24"/>
          <w:szCs w:val="24"/>
        </w:rPr>
        <w:t>свыше 15 лет - 30 процентов.</w:t>
      </w:r>
    </w:p>
    <w:p w:rsidR="005177D3" w:rsidRPr="00B222ED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2ED">
        <w:rPr>
          <w:rFonts w:ascii="Times New Roman" w:hAnsi="Times New Roman" w:cs="Times New Roman"/>
          <w:sz w:val="24"/>
          <w:szCs w:val="24"/>
        </w:rPr>
        <w:t>4.</w:t>
      </w:r>
      <w:r w:rsidR="007C6977">
        <w:rPr>
          <w:rFonts w:ascii="Times New Roman" w:hAnsi="Times New Roman" w:cs="Times New Roman"/>
          <w:sz w:val="24"/>
          <w:szCs w:val="24"/>
        </w:rPr>
        <w:t>1.</w:t>
      </w:r>
      <w:r w:rsidR="004E39C5">
        <w:rPr>
          <w:rFonts w:ascii="Times New Roman" w:hAnsi="Times New Roman" w:cs="Times New Roman"/>
          <w:sz w:val="24"/>
          <w:szCs w:val="24"/>
        </w:rPr>
        <w:t>4</w:t>
      </w:r>
      <w:r w:rsidRPr="00B222ED">
        <w:rPr>
          <w:rFonts w:ascii="Times New Roman" w:hAnsi="Times New Roman" w:cs="Times New Roman"/>
          <w:sz w:val="24"/>
          <w:szCs w:val="24"/>
        </w:rPr>
        <w:t xml:space="preserve">. К </w:t>
      </w:r>
      <w:r w:rsidRPr="00950DD0">
        <w:rPr>
          <w:rFonts w:ascii="Times New Roman" w:hAnsi="Times New Roman" w:cs="Times New Roman"/>
          <w:sz w:val="24"/>
          <w:szCs w:val="24"/>
        </w:rPr>
        <w:t>поощрительным в</w:t>
      </w:r>
      <w:r w:rsidRPr="00B222ED">
        <w:rPr>
          <w:rFonts w:ascii="Times New Roman" w:hAnsi="Times New Roman" w:cs="Times New Roman"/>
          <w:sz w:val="24"/>
          <w:szCs w:val="24"/>
        </w:rPr>
        <w:t>ыплатам относятся</w:t>
      </w:r>
      <w:r w:rsidR="005177D3" w:rsidRPr="00B222ED">
        <w:rPr>
          <w:rFonts w:ascii="Times New Roman" w:hAnsi="Times New Roman" w:cs="Times New Roman"/>
          <w:sz w:val="24"/>
          <w:szCs w:val="24"/>
        </w:rPr>
        <w:t>:</w:t>
      </w:r>
    </w:p>
    <w:p w:rsidR="00B222ED" w:rsidRPr="00A55844" w:rsidRDefault="00B222ED" w:rsidP="00B222ED">
      <w:pPr>
        <w:autoSpaceDE w:val="0"/>
        <w:autoSpaceDN w:val="0"/>
        <w:adjustRightInd w:val="0"/>
        <w:jc w:val="both"/>
      </w:pPr>
      <w:r w:rsidRPr="00A55844">
        <w:t xml:space="preserve">           - за эффективную организацию и проведение в отчетный период мероприятий, осуществление акций и проектов (в том числе за подготовку и проведение</w:t>
      </w:r>
      <w:r w:rsidR="007C6977">
        <w:t xml:space="preserve"> </w:t>
      </w:r>
      <w:r w:rsidRPr="00A55844">
        <w:t xml:space="preserve">(участие в подготовке и проведении) акций и мероприятий, реализацию </w:t>
      </w:r>
      <w:r w:rsidR="00966E41">
        <w:t>(участие в реализации) проектов</w:t>
      </w:r>
      <w:r w:rsidRPr="00A55844">
        <w:t xml:space="preserve"> всероссийского, межрегионального,  областного</w:t>
      </w:r>
      <w:r w:rsidR="004046BF">
        <w:t xml:space="preserve">, </w:t>
      </w:r>
      <w:r w:rsidR="003911E1">
        <w:t>окружного</w:t>
      </w:r>
      <w:r w:rsidRPr="00A55844">
        <w:t xml:space="preserve"> </w:t>
      </w:r>
      <w:r w:rsidR="008E7DAF">
        <w:t xml:space="preserve">и районного </w:t>
      </w:r>
      <w:r w:rsidRPr="00A55844">
        <w:t>уровней;</w:t>
      </w:r>
    </w:p>
    <w:p w:rsidR="00B222ED" w:rsidRPr="00A55844" w:rsidRDefault="00B222ED" w:rsidP="00B222ED">
      <w:pPr>
        <w:autoSpaceDE w:val="0"/>
        <w:autoSpaceDN w:val="0"/>
        <w:adjustRightInd w:val="0"/>
        <w:jc w:val="both"/>
      </w:pPr>
      <w:r w:rsidRPr="00A55844">
        <w:t xml:space="preserve">          -  за эффективное взаимодействие с общественными организациями, федеральными и муниципальными учреждениями, органами местного самоуправления  муниципальных образований;</w:t>
      </w:r>
    </w:p>
    <w:p w:rsidR="00B222ED" w:rsidRPr="00A55844" w:rsidRDefault="00B222ED" w:rsidP="00B222ED">
      <w:pPr>
        <w:autoSpaceDE w:val="0"/>
        <w:autoSpaceDN w:val="0"/>
        <w:adjustRightInd w:val="0"/>
        <w:jc w:val="both"/>
      </w:pPr>
      <w:r w:rsidRPr="00A55844">
        <w:t xml:space="preserve">         - за результативное  участие  работников Учреждения в профильных конкурсах, фестивалях, олимпиадах, конференциях, выставках (наличие призов, наград, дипломов, благодарностей);</w:t>
      </w:r>
    </w:p>
    <w:p w:rsidR="00B222ED" w:rsidRPr="00A55844" w:rsidRDefault="00B222ED" w:rsidP="00B222ED">
      <w:pPr>
        <w:autoSpaceDE w:val="0"/>
        <w:autoSpaceDN w:val="0"/>
        <w:adjustRightInd w:val="0"/>
        <w:jc w:val="both"/>
      </w:pPr>
      <w:r w:rsidRPr="00A55844">
        <w:t xml:space="preserve">         - за результативное участие работников в соискании грантов для развития Учреждения, привлечение с участием работников средств федерального бюджета и (или) внебюджетных средств к развитию Учреждения;</w:t>
      </w:r>
    </w:p>
    <w:p w:rsidR="00B222ED" w:rsidRDefault="00B222ED" w:rsidP="00B222ED">
      <w:pPr>
        <w:autoSpaceDE w:val="0"/>
        <w:autoSpaceDN w:val="0"/>
        <w:adjustRightInd w:val="0"/>
        <w:jc w:val="both"/>
      </w:pPr>
      <w:r w:rsidRPr="00A55844">
        <w:t xml:space="preserve">        - при наличии в отчетный период позитивных отзывов о деятельности работников Учреждения, качестве проведенных ими мероприятий, в книге отзывов Учреждения, на сайте Учреждения, </w:t>
      </w:r>
      <w:r w:rsidR="009B1838">
        <w:t xml:space="preserve">в средствах массовой информации; </w:t>
      </w:r>
    </w:p>
    <w:p w:rsidR="00A55844" w:rsidRDefault="009B1838" w:rsidP="002F6C2A">
      <w:pPr>
        <w:autoSpaceDE w:val="0"/>
        <w:autoSpaceDN w:val="0"/>
        <w:adjustRightInd w:val="0"/>
        <w:jc w:val="both"/>
      </w:pPr>
      <w:r>
        <w:t xml:space="preserve">      </w:t>
      </w:r>
      <w:r w:rsidR="007C6977">
        <w:t>- Единовременная выплата</w:t>
      </w:r>
      <w:r w:rsidR="00110674">
        <w:t>,</w:t>
      </w:r>
      <w:r w:rsidR="007C6977">
        <w:t xml:space="preserve"> в </w:t>
      </w:r>
      <w:r w:rsidR="00272351">
        <w:t xml:space="preserve">виде </w:t>
      </w:r>
      <w:r w:rsidR="00F55E17" w:rsidRPr="00F55E17">
        <w:t>материальной помощи</w:t>
      </w:r>
      <w:r w:rsidR="00110674">
        <w:t>,</w:t>
      </w:r>
      <w:r w:rsidR="00F55E17" w:rsidRPr="00F55E17">
        <w:t xml:space="preserve"> устанавливается в твердой сумме (рублях)</w:t>
      </w:r>
      <w:r w:rsidR="00F55E17">
        <w:t xml:space="preserve">, </w:t>
      </w:r>
      <w:r w:rsidR="00845A16">
        <w:t>и</w:t>
      </w:r>
      <w:r w:rsidR="00F55E17" w:rsidRPr="00F55E17">
        <w:t xml:space="preserve"> </w:t>
      </w:r>
      <w:r w:rsidR="00F55E17" w:rsidRPr="00A55844">
        <w:t>оформляется пр</w:t>
      </w:r>
      <w:r w:rsidR="00F55E17">
        <w:t>иказом директора</w:t>
      </w:r>
      <w:r w:rsidR="00AC348E">
        <w:t>:</w:t>
      </w:r>
    </w:p>
    <w:p w:rsidR="00AC348E" w:rsidRPr="00110674" w:rsidRDefault="00AC348E" w:rsidP="00AC348E">
      <w:pPr>
        <w:ind w:left="426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7624"/>
        <w:gridCol w:w="2693"/>
      </w:tblGrid>
      <w:tr w:rsidR="00AC348E" w:rsidRPr="00A55844" w:rsidTr="00B028E5">
        <w:tc>
          <w:tcPr>
            <w:tcW w:w="456" w:type="dxa"/>
          </w:tcPr>
          <w:p w:rsidR="00AC348E" w:rsidRPr="00A55844" w:rsidRDefault="00AC348E" w:rsidP="00AC348E">
            <w:pPr>
              <w:jc w:val="both"/>
            </w:pPr>
            <w:r w:rsidRPr="00A55844">
              <w:t>№</w:t>
            </w:r>
          </w:p>
        </w:tc>
        <w:tc>
          <w:tcPr>
            <w:tcW w:w="7624" w:type="dxa"/>
            <w:vAlign w:val="center"/>
          </w:tcPr>
          <w:p w:rsidR="00AC348E" w:rsidRPr="00A55844" w:rsidRDefault="00AC348E" w:rsidP="00110674">
            <w:pPr>
              <w:jc w:val="center"/>
            </w:pPr>
            <w:r w:rsidRPr="00A55844">
              <w:t>Материальная помощь</w:t>
            </w:r>
          </w:p>
        </w:tc>
        <w:tc>
          <w:tcPr>
            <w:tcW w:w="2693" w:type="dxa"/>
            <w:vAlign w:val="center"/>
          </w:tcPr>
          <w:p w:rsidR="00AC348E" w:rsidRPr="00A55844" w:rsidRDefault="00AC348E" w:rsidP="00110674">
            <w:pPr>
              <w:jc w:val="center"/>
            </w:pPr>
            <w:r w:rsidRPr="00A55844">
              <w:t>Размер</w:t>
            </w:r>
          </w:p>
        </w:tc>
      </w:tr>
      <w:tr w:rsidR="00845A16" w:rsidRPr="00A55844" w:rsidTr="0006208D">
        <w:trPr>
          <w:trHeight w:val="362"/>
        </w:trPr>
        <w:tc>
          <w:tcPr>
            <w:tcW w:w="456" w:type="dxa"/>
            <w:vAlign w:val="center"/>
          </w:tcPr>
          <w:p w:rsidR="00845A16" w:rsidRPr="00A55844" w:rsidRDefault="00845A16" w:rsidP="0006208D">
            <w:pPr>
              <w:jc w:val="center"/>
            </w:pPr>
            <w:r>
              <w:t>1</w:t>
            </w:r>
          </w:p>
        </w:tc>
        <w:tc>
          <w:tcPr>
            <w:tcW w:w="7624" w:type="dxa"/>
            <w:vAlign w:val="center"/>
          </w:tcPr>
          <w:p w:rsidR="00845A16" w:rsidRPr="00A55844" w:rsidRDefault="008A3761" w:rsidP="008A3761">
            <w:r w:rsidRPr="00B222ED">
              <w:t xml:space="preserve">к  профессиональным праздникам </w:t>
            </w:r>
          </w:p>
        </w:tc>
        <w:tc>
          <w:tcPr>
            <w:tcW w:w="2693" w:type="dxa"/>
            <w:vMerge w:val="restart"/>
            <w:vAlign w:val="center"/>
          </w:tcPr>
          <w:p w:rsidR="00845A16" w:rsidRPr="00A55844" w:rsidRDefault="00845A16" w:rsidP="00845A16">
            <w:pPr>
              <w:ind w:left="180"/>
              <w:jc w:val="center"/>
            </w:pPr>
            <w:r>
              <w:t xml:space="preserve">до </w:t>
            </w:r>
            <w:r w:rsidRPr="00A55844">
              <w:t>5 000 рублей</w:t>
            </w:r>
          </w:p>
          <w:p w:rsidR="00845A16" w:rsidRPr="00A55844" w:rsidRDefault="00845A16" w:rsidP="00845A16">
            <w:pPr>
              <w:jc w:val="center"/>
            </w:pPr>
          </w:p>
        </w:tc>
      </w:tr>
      <w:tr w:rsidR="00845A16" w:rsidRPr="00A55844" w:rsidTr="0006208D">
        <w:trPr>
          <w:trHeight w:val="314"/>
        </w:trPr>
        <w:tc>
          <w:tcPr>
            <w:tcW w:w="456" w:type="dxa"/>
            <w:vAlign w:val="center"/>
          </w:tcPr>
          <w:p w:rsidR="00845A16" w:rsidRPr="00A55844" w:rsidRDefault="00845A16" w:rsidP="0006208D">
            <w:pPr>
              <w:jc w:val="center"/>
            </w:pPr>
            <w:r>
              <w:t>2</w:t>
            </w:r>
          </w:p>
        </w:tc>
        <w:tc>
          <w:tcPr>
            <w:tcW w:w="7624" w:type="dxa"/>
            <w:vAlign w:val="center"/>
          </w:tcPr>
          <w:p w:rsidR="00845A16" w:rsidRPr="00A55844" w:rsidRDefault="008A3761" w:rsidP="00B028E5">
            <w:r w:rsidRPr="00B222ED">
              <w:t>с юбилейными  датами работника: при 50-летии, 55-летии, 60-летии, 65-летии, 70-летии</w:t>
            </w:r>
          </w:p>
        </w:tc>
        <w:tc>
          <w:tcPr>
            <w:tcW w:w="2693" w:type="dxa"/>
            <w:vMerge/>
          </w:tcPr>
          <w:p w:rsidR="00845A16" w:rsidRPr="00A55844" w:rsidRDefault="00845A16" w:rsidP="00AC348E">
            <w:pPr>
              <w:jc w:val="both"/>
            </w:pPr>
          </w:p>
        </w:tc>
      </w:tr>
      <w:tr w:rsidR="00845A16" w:rsidRPr="00A55844" w:rsidTr="0006208D">
        <w:tc>
          <w:tcPr>
            <w:tcW w:w="456" w:type="dxa"/>
            <w:vAlign w:val="center"/>
          </w:tcPr>
          <w:p w:rsidR="00845A16" w:rsidRPr="00A55844" w:rsidRDefault="00845A16" w:rsidP="0006208D">
            <w:pPr>
              <w:jc w:val="center"/>
            </w:pPr>
            <w:r>
              <w:t>3</w:t>
            </w:r>
          </w:p>
        </w:tc>
        <w:tc>
          <w:tcPr>
            <w:tcW w:w="7624" w:type="dxa"/>
            <w:vAlign w:val="center"/>
          </w:tcPr>
          <w:p w:rsidR="00845A16" w:rsidRPr="00A55844" w:rsidRDefault="00110674" w:rsidP="00B028E5">
            <w:r>
              <w:t>р</w:t>
            </w:r>
            <w:r w:rsidR="00845A16" w:rsidRPr="00A55844">
              <w:t>ождение ребенка</w:t>
            </w:r>
          </w:p>
        </w:tc>
        <w:tc>
          <w:tcPr>
            <w:tcW w:w="2693" w:type="dxa"/>
            <w:vMerge/>
          </w:tcPr>
          <w:p w:rsidR="00845A16" w:rsidRPr="00A55844" w:rsidRDefault="00845A16" w:rsidP="00AC348E">
            <w:pPr>
              <w:jc w:val="both"/>
            </w:pPr>
          </w:p>
        </w:tc>
      </w:tr>
      <w:tr w:rsidR="00845A16" w:rsidRPr="00A55844" w:rsidTr="0006208D">
        <w:tc>
          <w:tcPr>
            <w:tcW w:w="456" w:type="dxa"/>
            <w:vAlign w:val="center"/>
          </w:tcPr>
          <w:p w:rsidR="00845A16" w:rsidRPr="00A55844" w:rsidRDefault="00845A16" w:rsidP="0006208D">
            <w:pPr>
              <w:jc w:val="center"/>
            </w:pPr>
            <w:r>
              <w:t>4</w:t>
            </w:r>
          </w:p>
        </w:tc>
        <w:tc>
          <w:tcPr>
            <w:tcW w:w="7624" w:type="dxa"/>
            <w:vAlign w:val="center"/>
          </w:tcPr>
          <w:p w:rsidR="00845A16" w:rsidRPr="00A55844" w:rsidRDefault="00110674" w:rsidP="00B028E5">
            <w:r>
              <w:t>с</w:t>
            </w:r>
            <w:r w:rsidR="00845A16" w:rsidRPr="00A55844">
              <w:t>вадьба работника</w:t>
            </w:r>
          </w:p>
        </w:tc>
        <w:tc>
          <w:tcPr>
            <w:tcW w:w="2693" w:type="dxa"/>
            <w:vMerge/>
          </w:tcPr>
          <w:p w:rsidR="00845A16" w:rsidRPr="00A55844" w:rsidRDefault="00845A16" w:rsidP="00AC348E">
            <w:pPr>
              <w:jc w:val="both"/>
            </w:pPr>
          </w:p>
        </w:tc>
      </w:tr>
      <w:tr w:rsidR="00110674" w:rsidRPr="00A55844" w:rsidTr="0006208D">
        <w:trPr>
          <w:trHeight w:val="270"/>
        </w:trPr>
        <w:tc>
          <w:tcPr>
            <w:tcW w:w="456" w:type="dxa"/>
            <w:vAlign w:val="center"/>
          </w:tcPr>
          <w:p w:rsidR="00110674" w:rsidRPr="00A55844" w:rsidRDefault="00110674" w:rsidP="0006208D">
            <w:pPr>
              <w:jc w:val="center"/>
            </w:pPr>
            <w:r>
              <w:t>5</w:t>
            </w:r>
          </w:p>
        </w:tc>
        <w:tc>
          <w:tcPr>
            <w:tcW w:w="7624" w:type="dxa"/>
            <w:vAlign w:val="center"/>
          </w:tcPr>
          <w:p w:rsidR="00110674" w:rsidRPr="00A55844" w:rsidRDefault="00110674" w:rsidP="00B028E5">
            <w:r w:rsidRPr="00A55844">
              <w:t>23 февраля (мужчины)</w:t>
            </w:r>
            <w:r>
              <w:t>;</w:t>
            </w:r>
            <w:r w:rsidRPr="00A55844">
              <w:t xml:space="preserve"> 8 марта (женщины)</w:t>
            </w:r>
          </w:p>
        </w:tc>
        <w:tc>
          <w:tcPr>
            <w:tcW w:w="2693" w:type="dxa"/>
            <w:vMerge/>
          </w:tcPr>
          <w:p w:rsidR="00110674" w:rsidRPr="00A55844" w:rsidRDefault="00110674" w:rsidP="00AC348E">
            <w:pPr>
              <w:jc w:val="both"/>
            </w:pPr>
          </w:p>
        </w:tc>
      </w:tr>
      <w:tr w:rsidR="00110674" w:rsidRPr="00A55844" w:rsidTr="0006208D">
        <w:tc>
          <w:tcPr>
            <w:tcW w:w="456" w:type="dxa"/>
            <w:vAlign w:val="center"/>
          </w:tcPr>
          <w:p w:rsidR="00110674" w:rsidRPr="00A55844" w:rsidRDefault="00110674" w:rsidP="0006208D">
            <w:pPr>
              <w:jc w:val="center"/>
            </w:pPr>
            <w:r>
              <w:t>6</w:t>
            </w:r>
          </w:p>
        </w:tc>
        <w:tc>
          <w:tcPr>
            <w:tcW w:w="7624" w:type="dxa"/>
            <w:vAlign w:val="center"/>
          </w:tcPr>
          <w:p w:rsidR="00110674" w:rsidRPr="00110674" w:rsidRDefault="00110674" w:rsidP="00B028E5">
            <w:pPr>
              <w:rPr>
                <w:sz w:val="28"/>
                <w:szCs w:val="28"/>
              </w:rPr>
            </w:pPr>
            <w:r w:rsidRPr="00B222ED">
              <w:t>в случае увольнения работника в связи с выходом на пенсию</w:t>
            </w:r>
          </w:p>
        </w:tc>
        <w:tc>
          <w:tcPr>
            <w:tcW w:w="2693" w:type="dxa"/>
            <w:vMerge/>
          </w:tcPr>
          <w:p w:rsidR="00110674" w:rsidRPr="00A55844" w:rsidRDefault="00110674" w:rsidP="00AC348E">
            <w:pPr>
              <w:jc w:val="both"/>
            </w:pPr>
          </w:p>
        </w:tc>
      </w:tr>
      <w:tr w:rsidR="00B028E5" w:rsidRPr="00A55844" w:rsidTr="0006208D">
        <w:trPr>
          <w:trHeight w:val="406"/>
        </w:trPr>
        <w:tc>
          <w:tcPr>
            <w:tcW w:w="456" w:type="dxa"/>
            <w:vAlign w:val="center"/>
          </w:tcPr>
          <w:p w:rsidR="00B028E5" w:rsidRPr="00A55844" w:rsidRDefault="00B028E5" w:rsidP="0006208D">
            <w:pPr>
              <w:jc w:val="center"/>
            </w:pPr>
            <w:r>
              <w:t>7</w:t>
            </w:r>
          </w:p>
        </w:tc>
        <w:tc>
          <w:tcPr>
            <w:tcW w:w="7624" w:type="dxa"/>
            <w:vAlign w:val="center"/>
          </w:tcPr>
          <w:p w:rsidR="00B028E5" w:rsidRPr="00A55844" w:rsidRDefault="00B028E5" w:rsidP="0006208D">
            <w:r>
              <w:t xml:space="preserve">в иных </w:t>
            </w:r>
            <w:r w:rsidRPr="00A55844">
              <w:t>случая</w:t>
            </w:r>
            <w:r>
              <w:t>х</w:t>
            </w:r>
          </w:p>
        </w:tc>
        <w:tc>
          <w:tcPr>
            <w:tcW w:w="2693" w:type="dxa"/>
            <w:vAlign w:val="center"/>
          </w:tcPr>
          <w:p w:rsidR="00B028E5" w:rsidRPr="00A55844" w:rsidRDefault="00B028E5" w:rsidP="0006208D">
            <w:pPr>
              <w:jc w:val="center"/>
            </w:pPr>
            <w:r w:rsidRPr="00A55844">
              <w:t>до 1</w:t>
            </w:r>
            <w:r>
              <w:t>0</w:t>
            </w:r>
            <w:r w:rsidRPr="00A55844">
              <w:t xml:space="preserve"> 000 рублей</w:t>
            </w:r>
          </w:p>
        </w:tc>
      </w:tr>
    </w:tbl>
    <w:p w:rsidR="00110674" w:rsidRDefault="00110674" w:rsidP="002629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2974" w:rsidRPr="00A55844" w:rsidRDefault="00845A16" w:rsidP="002629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2974" w:rsidRPr="00A55844">
        <w:rPr>
          <w:rFonts w:ascii="Times New Roman" w:hAnsi="Times New Roman" w:cs="Times New Roman"/>
          <w:sz w:val="24"/>
          <w:szCs w:val="24"/>
        </w:rPr>
        <w:t>Решение об оказании материальной помощи принимает руководитель учреждения на основании письменного заявления работника.</w:t>
      </w:r>
    </w:p>
    <w:p w:rsidR="00262974" w:rsidRDefault="00B028E5" w:rsidP="003B773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62974" w:rsidRPr="00A55844">
        <w:rPr>
          <w:rFonts w:ascii="Times New Roman" w:hAnsi="Times New Roman"/>
          <w:sz w:val="24"/>
          <w:szCs w:val="24"/>
        </w:rPr>
        <w:t xml:space="preserve">Руководителю учреждения выплачивается  материальная помощь на </w:t>
      </w:r>
      <w:r w:rsidR="00262974" w:rsidRPr="00845A16">
        <w:rPr>
          <w:rFonts w:ascii="Times New Roman" w:hAnsi="Times New Roman"/>
          <w:sz w:val="24"/>
          <w:szCs w:val="24"/>
        </w:rPr>
        <w:t xml:space="preserve">основании </w:t>
      </w:r>
      <w:r w:rsidR="00F55C55">
        <w:rPr>
          <w:rFonts w:ascii="Times New Roman" w:hAnsi="Times New Roman"/>
          <w:sz w:val="24"/>
          <w:szCs w:val="24"/>
        </w:rPr>
        <w:t>приказа отдела культуры администрации Хвастовичского муниципального округа</w:t>
      </w:r>
      <w:r w:rsidR="005336CF" w:rsidRPr="00845A16">
        <w:rPr>
          <w:rFonts w:ascii="Times New Roman" w:hAnsi="Times New Roman"/>
          <w:sz w:val="24"/>
          <w:szCs w:val="24"/>
        </w:rPr>
        <w:t>.</w:t>
      </w:r>
      <w:r w:rsidR="005336CF" w:rsidRPr="005336CF">
        <w:rPr>
          <w:rFonts w:ascii="Times New Roman" w:hAnsi="Times New Roman"/>
          <w:sz w:val="24"/>
          <w:szCs w:val="24"/>
        </w:rPr>
        <w:t xml:space="preserve"> </w:t>
      </w:r>
    </w:p>
    <w:p w:rsidR="00E049DE" w:rsidRDefault="00157873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C2A">
        <w:rPr>
          <w:rFonts w:ascii="Times New Roman" w:hAnsi="Times New Roman" w:cs="Times New Roman"/>
          <w:sz w:val="24"/>
          <w:szCs w:val="24"/>
        </w:rPr>
        <w:t xml:space="preserve">- </w:t>
      </w:r>
      <w:r w:rsidR="00A55844" w:rsidRPr="002F6C2A">
        <w:rPr>
          <w:rFonts w:ascii="Times New Roman" w:hAnsi="Times New Roman" w:cs="Times New Roman"/>
          <w:sz w:val="24"/>
          <w:szCs w:val="24"/>
        </w:rPr>
        <w:t>Р</w:t>
      </w:r>
      <w:r w:rsidR="00E049DE" w:rsidRPr="002F6C2A">
        <w:rPr>
          <w:rFonts w:ascii="Times New Roman" w:hAnsi="Times New Roman" w:cs="Times New Roman"/>
          <w:sz w:val="24"/>
          <w:szCs w:val="24"/>
        </w:rPr>
        <w:t xml:space="preserve">азмеры поощрительных выплат </w:t>
      </w:r>
      <w:r w:rsidR="000D27EA" w:rsidRPr="002F6C2A">
        <w:rPr>
          <w:rFonts w:ascii="Times New Roman" w:hAnsi="Times New Roman" w:cs="Times New Roman"/>
          <w:sz w:val="24"/>
          <w:szCs w:val="24"/>
        </w:rPr>
        <w:t>работникам учреждений культуры определяют</w:t>
      </w:r>
      <w:r w:rsidR="00262974" w:rsidRPr="002F6C2A">
        <w:rPr>
          <w:rFonts w:ascii="Times New Roman" w:hAnsi="Times New Roman" w:cs="Times New Roman"/>
          <w:sz w:val="24"/>
          <w:szCs w:val="24"/>
        </w:rPr>
        <w:t xml:space="preserve">ся в размере до  </w:t>
      </w:r>
      <w:r w:rsidR="00437DE1">
        <w:rPr>
          <w:rFonts w:ascii="Times New Roman" w:hAnsi="Times New Roman" w:cs="Times New Roman"/>
          <w:sz w:val="24"/>
          <w:szCs w:val="24"/>
        </w:rPr>
        <w:t>98</w:t>
      </w:r>
      <w:r w:rsidR="000D27EA" w:rsidRPr="002F6C2A">
        <w:rPr>
          <w:rFonts w:ascii="Times New Roman" w:hAnsi="Times New Roman" w:cs="Times New Roman"/>
          <w:sz w:val="24"/>
          <w:szCs w:val="24"/>
        </w:rPr>
        <w:t xml:space="preserve">%  от </w:t>
      </w:r>
      <w:r w:rsidR="00E049DE" w:rsidRPr="002F6C2A">
        <w:rPr>
          <w:rFonts w:ascii="Times New Roman" w:hAnsi="Times New Roman" w:cs="Times New Roman"/>
          <w:sz w:val="24"/>
          <w:szCs w:val="24"/>
        </w:rPr>
        <w:t xml:space="preserve">должностного </w:t>
      </w:r>
      <w:r w:rsidR="000D27EA" w:rsidRPr="002F6C2A">
        <w:rPr>
          <w:rFonts w:ascii="Times New Roman" w:hAnsi="Times New Roman" w:cs="Times New Roman"/>
          <w:sz w:val="24"/>
          <w:szCs w:val="24"/>
        </w:rPr>
        <w:t>оклада</w:t>
      </w:r>
      <w:r w:rsidR="00EF57D3">
        <w:rPr>
          <w:rFonts w:ascii="Times New Roman" w:hAnsi="Times New Roman" w:cs="Times New Roman"/>
          <w:sz w:val="24"/>
          <w:szCs w:val="24"/>
        </w:rPr>
        <w:t>.</w:t>
      </w:r>
    </w:p>
    <w:p w:rsidR="00845A16" w:rsidRPr="00110674" w:rsidRDefault="00845A16" w:rsidP="000D27E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44E25" w:rsidRDefault="000D27EA" w:rsidP="000D27E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C0D1B">
        <w:rPr>
          <w:rFonts w:ascii="Times New Roman" w:hAnsi="Times New Roman"/>
          <w:sz w:val="24"/>
          <w:szCs w:val="24"/>
        </w:rPr>
        <w:t xml:space="preserve"> </w:t>
      </w:r>
      <w:r w:rsidR="00157873">
        <w:rPr>
          <w:rFonts w:ascii="Times New Roman" w:hAnsi="Times New Roman"/>
          <w:sz w:val="24"/>
          <w:szCs w:val="24"/>
        </w:rPr>
        <w:t>4.</w:t>
      </w:r>
      <w:r w:rsidR="007C6977">
        <w:rPr>
          <w:rFonts w:ascii="Times New Roman" w:hAnsi="Times New Roman"/>
          <w:sz w:val="24"/>
          <w:szCs w:val="24"/>
        </w:rPr>
        <w:t>1.5</w:t>
      </w:r>
      <w:r w:rsidR="00157873">
        <w:rPr>
          <w:rFonts w:ascii="Times New Roman" w:hAnsi="Times New Roman"/>
          <w:sz w:val="24"/>
          <w:szCs w:val="24"/>
        </w:rPr>
        <w:t>. В</w:t>
      </w:r>
      <w:r w:rsidR="00157873">
        <w:rPr>
          <w:rFonts w:ascii="Times New Roman" w:hAnsi="Times New Roman" w:cs="Times New Roman"/>
          <w:sz w:val="24"/>
          <w:szCs w:val="24"/>
        </w:rPr>
        <w:t>ыплаты премиального характера</w:t>
      </w:r>
      <w:r w:rsidR="00B44E25">
        <w:rPr>
          <w:rFonts w:ascii="Times New Roman" w:hAnsi="Times New Roman" w:cs="Times New Roman"/>
          <w:sz w:val="24"/>
          <w:szCs w:val="24"/>
        </w:rPr>
        <w:t xml:space="preserve"> производятся</w:t>
      </w:r>
      <w:r w:rsidR="00157873">
        <w:rPr>
          <w:rFonts w:ascii="Times New Roman" w:hAnsi="Times New Roman" w:cs="Times New Roman"/>
          <w:sz w:val="24"/>
          <w:szCs w:val="24"/>
        </w:rPr>
        <w:t xml:space="preserve"> </w:t>
      </w:r>
      <w:r w:rsidR="00B44E25">
        <w:rPr>
          <w:rFonts w:ascii="Times New Roman" w:hAnsi="Times New Roman"/>
          <w:sz w:val="24"/>
          <w:szCs w:val="24"/>
        </w:rPr>
        <w:t>с целью заинтересованности в повышении качества выполняемых работ, своевременного и добросовестного исполнения своих обязанностей.</w:t>
      </w:r>
    </w:p>
    <w:p w:rsidR="000D27EA" w:rsidRDefault="00B44E25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премиальной выплаты определяется по итогам работы за отчетный период</w:t>
      </w:r>
      <w:r w:rsidR="00A263A7" w:rsidRPr="00A263A7">
        <w:rPr>
          <w:rFonts w:ascii="Times New Roman" w:hAnsi="Times New Roman" w:cs="Times New Roman"/>
          <w:sz w:val="24"/>
          <w:szCs w:val="24"/>
        </w:rPr>
        <w:t xml:space="preserve"> </w:t>
      </w:r>
      <w:r w:rsidR="00A263A7">
        <w:rPr>
          <w:rFonts w:ascii="Times New Roman" w:hAnsi="Times New Roman" w:cs="Times New Roman"/>
          <w:sz w:val="24"/>
          <w:szCs w:val="24"/>
        </w:rPr>
        <w:t>за выполнение</w:t>
      </w:r>
      <w:r w:rsidR="00A263A7" w:rsidRPr="004C0D1B">
        <w:rPr>
          <w:rFonts w:ascii="Times New Roman" w:hAnsi="Times New Roman"/>
          <w:sz w:val="24"/>
          <w:szCs w:val="24"/>
        </w:rPr>
        <w:t xml:space="preserve"> критериев эффективности деятельности по занимаемой должности</w:t>
      </w:r>
      <w:r w:rsidR="00A263A7">
        <w:rPr>
          <w:rFonts w:ascii="Times New Roman" w:hAnsi="Times New Roman"/>
          <w:sz w:val="24"/>
          <w:szCs w:val="24"/>
        </w:rPr>
        <w:t xml:space="preserve">, </w:t>
      </w:r>
      <w:r w:rsidR="000D27EA" w:rsidRPr="004C0D1B">
        <w:rPr>
          <w:rFonts w:ascii="Times New Roman" w:hAnsi="Times New Roman" w:cs="Times New Roman"/>
          <w:sz w:val="24"/>
          <w:szCs w:val="24"/>
        </w:rPr>
        <w:t>согласно прилож</w:t>
      </w:r>
      <w:r w:rsidR="00A263A7">
        <w:rPr>
          <w:rFonts w:ascii="Times New Roman" w:hAnsi="Times New Roman" w:cs="Times New Roman"/>
          <w:sz w:val="24"/>
          <w:szCs w:val="24"/>
        </w:rPr>
        <w:t>ению N 5 к настоящему Положению.</w:t>
      </w:r>
    </w:p>
    <w:p w:rsidR="00A263A7" w:rsidRDefault="00A263A7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балла определяется 1 раз в год приказом руководителя учреждения, исходя их фонда оплаты труда, по согласованию с отделом культуры</w:t>
      </w:r>
      <w:r w:rsidR="000A1D8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11520">
        <w:rPr>
          <w:rFonts w:ascii="Times New Roman" w:hAnsi="Times New Roman"/>
          <w:sz w:val="24"/>
          <w:szCs w:val="24"/>
        </w:rPr>
        <w:t>Хвастовичского муниципального округа</w:t>
      </w:r>
      <w:r w:rsidR="000A1D84">
        <w:rPr>
          <w:rFonts w:ascii="Times New Roman" w:hAnsi="Times New Roman" w:cs="Times New Roman"/>
          <w:sz w:val="24"/>
          <w:szCs w:val="24"/>
        </w:rPr>
        <w:t>.</w:t>
      </w:r>
    </w:p>
    <w:p w:rsidR="00F816C4" w:rsidRPr="004C0D1B" w:rsidRDefault="002F6C2A" w:rsidP="00F816C4">
      <w:pPr>
        <w:autoSpaceDE w:val="0"/>
        <w:autoSpaceDN w:val="0"/>
        <w:adjustRightInd w:val="0"/>
        <w:jc w:val="both"/>
      </w:pPr>
      <w:r>
        <w:t xml:space="preserve">         </w:t>
      </w:r>
    </w:p>
    <w:p w:rsidR="000D27EA" w:rsidRPr="004C0D1B" w:rsidRDefault="000D27EA" w:rsidP="000D27EA">
      <w:pPr>
        <w:pStyle w:val="a3"/>
        <w:rPr>
          <w:rFonts w:ascii="Times New Roman" w:hAnsi="Times New Roman"/>
          <w:sz w:val="24"/>
          <w:szCs w:val="24"/>
        </w:rPr>
      </w:pPr>
      <w:r w:rsidRPr="004C0D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4C0D1B">
        <w:rPr>
          <w:sz w:val="24"/>
          <w:szCs w:val="24"/>
        </w:rPr>
        <w:t>4.</w:t>
      </w:r>
      <w:r w:rsidRPr="004C0D1B">
        <w:rPr>
          <w:rFonts w:ascii="Times New Roman" w:hAnsi="Times New Roman"/>
          <w:sz w:val="24"/>
          <w:szCs w:val="24"/>
        </w:rPr>
        <w:t xml:space="preserve">2. Все выплаты </w:t>
      </w:r>
      <w:r w:rsidRPr="003B7737">
        <w:rPr>
          <w:rFonts w:ascii="Times New Roman" w:hAnsi="Times New Roman"/>
          <w:sz w:val="24"/>
          <w:szCs w:val="24"/>
        </w:rPr>
        <w:t>стимулирующего характера</w:t>
      </w:r>
      <w:r w:rsidR="003B7737">
        <w:rPr>
          <w:rFonts w:ascii="Times New Roman" w:hAnsi="Times New Roman"/>
          <w:sz w:val="24"/>
          <w:szCs w:val="24"/>
        </w:rPr>
        <w:t xml:space="preserve">  </w:t>
      </w:r>
      <w:r w:rsidRPr="004C0D1B">
        <w:rPr>
          <w:rFonts w:ascii="Times New Roman" w:hAnsi="Times New Roman"/>
          <w:sz w:val="24"/>
          <w:szCs w:val="24"/>
        </w:rPr>
        <w:t xml:space="preserve">производятся ежемесячно в течение года: </w:t>
      </w:r>
    </w:p>
    <w:p w:rsidR="00B028E5" w:rsidRDefault="000D27EA" w:rsidP="00B028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0D1B">
        <w:rPr>
          <w:rFonts w:ascii="Times New Roman" w:hAnsi="Times New Roman"/>
          <w:sz w:val="24"/>
          <w:szCs w:val="24"/>
        </w:rPr>
        <w:t xml:space="preserve">     - директору учреждения культуры на </w:t>
      </w:r>
      <w:r w:rsidR="005336CF" w:rsidRPr="00845A16">
        <w:rPr>
          <w:rFonts w:ascii="Times New Roman" w:hAnsi="Times New Roman"/>
          <w:sz w:val="24"/>
          <w:szCs w:val="24"/>
        </w:rPr>
        <w:t xml:space="preserve">основании </w:t>
      </w:r>
      <w:r w:rsidR="00CD1406">
        <w:rPr>
          <w:rFonts w:ascii="Times New Roman" w:hAnsi="Times New Roman"/>
          <w:sz w:val="24"/>
          <w:szCs w:val="24"/>
        </w:rPr>
        <w:t>приказа отдела культуры администрации Хвастовичского муниципального округа</w:t>
      </w:r>
      <w:r w:rsidR="00B028E5" w:rsidRPr="00845A16">
        <w:rPr>
          <w:rFonts w:ascii="Times New Roman" w:hAnsi="Times New Roman"/>
          <w:sz w:val="24"/>
          <w:szCs w:val="24"/>
        </w:rPr>
        <w:t>.</w:t>
      </w:r>
      <w:r w:rsidR="00B028E5" w:rsidRPr="005336CF">
        <w:rPr>
          <w:rFonts w:ascii="Times New Roman" w:hAnsi="Times New Roman"/>
          <w:sz w:val="24"/>
          <w:szCs w:val="24"/>
        </w:rPr>
        <w:t xml:space="preserve"> </w:t>
      </w:r>
    </w:p>
    <w:p w:rsidR="000D27EA" w:rsidRDefault="000D27EA" w:rsidP="000D27E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специалистам учреждения на основании приказа директора учреждения по согласованию с  отделом культуры администрации  </w:t>
      </w:r>
      <w:r w:rsidR="00CD1406">
        <w:rPr>
          <w:rFonts w:ascii="Times New Roman" w:hAnsi="Times New Roman"/>
          <w:sz w:val="24"/>
          <w:szCs w:val="24"/>
        </w:rPr>
        <w:t>Хвастовичского м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110674" w:rsidRDefault="00110674" w:rsidP="000D27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0674" w:rsidRDefault="000D27EA" w:rsidP="0011067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765D0">
        <w:rPr>
          <w:rFonts w:ascii="Times New Roman" w:hAnsi="Times New Roman"/>
          <w:sz w:val="24"/>
          <w:szCs w:val="24"/>
        </w:rPr>
        <w:t>5. Заключительные положения</w:t>
      </w:r>
    </w:p>
    <w:p w:rsidR="000D27EA" w:rsidRPr="004765D0" w:rsidRDefault="000D27EA" w:rsidP="001106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65D0">
        <w:rPr>
          <w:rFonts w:ascii="Times New Roman" w:hAnsi="Times New Roman"/>
          <w:sz w:val="24"/>
          <w:szCs w:val="24"/>
        </w:rPr>
        <w:t xml:space="preserve">5.1. Изменения и дополнения в настоящее Положение осуществляются </w:t>
      </w:r>
      <w:r w:rsidR="00414AA6">
        <w:rPr>
          <w:rFonts w:ascii="Times New Roman" w:hAnsi="Times New Roman"/>
          <w:sz w:val="24"/>
          <w:szCs w:val="24"/>
        </w:rPr>
        <w:t>Р</w:t>
      </w:r>
      <w:r w:rsidRPr="00414AA6">
        <w:rPr>
          <w:rFonts w:ascii="Times New Roman" w:hAnsi="Times New Roman"/>
          <w:sz w:val="24"/>
          <w:szCs w:val="24"/>
        </w:rPr>
        <w:t xml:space="preserve">ешением </w:t>
      </w:r>
      <w:r w:rsidR="00414AA6">
        <w:rPr>
          <w:rFonts w:ascii="Times New Roman" w:hAnsi="Times New Roman"/>
          <w:sz w:val="24"/>
          <w:szCs w:val="24"/>
        </w:rPr>
        <w:t>Думы Хвастовичского муниципального округа</w:t>
      </w:r>
      <w:r w:rsidRPr="00414AA6">
        <w:rPr>
          <w:rFonts w:ascii="Times New Roman" w:hAnsi="Times New Roman"/>
          <w:sz w:val="24"/>
          <w:szCs w:val="24"/>
        </w:rPr>
        <w:t>.</w:t>
      </w:r>
    </w:p>
    <w:p w:rsidR="000D27EA" w:rsidRDefault="000D27EA" w:rsidP="000D2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208D" w:rsidRDefault="0006208D" w:rsidP="000D2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EA" w:rsidRPr="004765D0" w:rsidRDefault="000D27EA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0D27EA" w:rsidRPr="004765D0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к Положению</w:t>
      </w:r>
    </w:p>
    <w:p w:rsidR="000D27EA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0D27EA" w:rsidRDefault="003B7737" w:rsidP="003B77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A376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27EA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27EA">
        <w:rPr>
          <w:rFonts w:ascii="Times New Roman" w:hAnsi="Times New Roman" w:cs="Times New Roman"/>
          <w:sz w:val="24"/>
          <w:szCs w:val="24"/>
        </w:rPr>
        <w:t xml:space="preserve">учреждения культуры </w:t>
      </w:r>
    </w:p>
    <w:p w:rsidR="000D27EA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ежпоселенческий центр культуры и досуга  </w:t>
      </w:r>
    </w:p>
    <w:p w:rsidR="000D27EA" w:rsidRPr="004765D0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убного типа </w:t>
      </w:r>
      <w:r w:rsidR="00CD1406">
        <w:rPr>
          <w:rFonts w:ascii="Times New Roman" w:hAnsi="Times New Roman"/>
          <w:sz w:val="24"/>
          <w:szCs w:val="24"/>
        </w:rPr>
        <w:t>Хвастович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D27EA" w:rsidRPr="004765D0" w:rsidRDefault="000D27EA" w:rsidP="000D2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EA" w:rsidRPr="004765D0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42"/>
      <w:bookmarkEnd w:id="1"/>
      <w:r w:rsidRPr="004765D0">
        <w:rPr>
          <w:rFonts w:ascii="Times New Roman" w:hAnsi="Times New Roman" w:cs="Times New Roman"/>
          <w:sz w:val="24"/>
          <w:szCs w:val="24"/>
        </w:rPr>
        <w:t>РАЗМЕРЫ</w:t>
      </w:r>
    </w:p>
    <w:p w:rsidR="000D27EA" w:rsidRPr="004765D0" w:rsidRDefault="0011597C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 xml:space="preserve">БАЗОВЫХ КОЭФФИЦИЕНТОВ </w:t>
      </w:r>
      <w:r w:rsidR="000D27EA" w:rsidRPr="004765D0">
        <w:rPr>
          <w:rFonts w:ascii="Times New Roman" w:hAnsi="Times New Roman" w:cs="Times New Roman"/>
          <w:sz w:val="24"/>
          <w:szCs w:val="24"/>
        </w:rPr>
        <w:t>ЗА КВАЛИФИКАЦИОННУЮ КАТЕГОРИЮ К 2</w:t>
      </w:r>
    </w:p>
    <w:p w:rsidR="000D27EA" w:rsidRPr="004765D0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1304"/>
        <w:gridCol w:w="1419"/>
        <w:gridCol w:w="1559"/>
      </w:tblGrid>
      <w:tr w:rsidR="000D27EA" w:rsidRPr="004765D0" w:rsidTr="003B7737"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Базовый коэффициент за наличие квалификационной категории</w:t>
            </w:r>
          </w:p>
        </w:tc>
      </w:tr>
      <w:tr w:rsidR="000D27EA" w:rsidRPr="004765D0" w:rsidTr="003B7737"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I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II категория</w:t>
            </w:r>
          </w:p>
        </w:tc>
      </w:tr>
      <w:tr w:rsidR="000D27EA" w:rsidRPr="004765D0" w:rsidTr="0006208D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вошедшие в профессиональные квалификационные группы "Должности работников культуры, искусства и кинематографии ведущего звена" и "Должности руководящего состава учреждений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искусства и кинематографии" для общедоступных библиотек, музеев, домов (центров) народного творчества, учреждений, работающих в области сохранения и использования объектов культурного наследия, учреждений кинематограф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EA" w:rsidRPr="004765D0" w:rsidRDefault="000D27EA" w:rsidP="00062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EA" w:rsidRPr="004765D0" w:rsidRDefault="000D27EA" w:rsidP="00062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EA" w:rsidRPr="004765D0" w:rsidRDefault="000D27EA" w:rsidP="00062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</w:tbl>
    <w:p w:rsidR="000D27EA" w:rsidRPr="004765D0" w:rsidRDefault="000D27EA" w:rsidP="000D27E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D27EA" w:rsidRDefault="000D27EA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7EA" w:rsidRPr="004765D0" w:rsidRDefault="000D27EA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0D27EA" w:rsidRPr="004765D0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к Положению</w:t>
      </w:r>
    </w:p>
    <w:p w:rsidR="003B7737" w:rsidRDefault="000D27EA" w:rsidP="003B77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0D27EA" w:rsidRDefault="003B7737" w:rsidP="003B773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A376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27EA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7EA">
        <w:rPr>
          <w:rFonts w:ascii="Times New Roman" w:hAnsi="Times New Roman" w:cs="Times New Roman"/>
          <w:sz w:val="24"/>
          <w:szCs w:val="24"/>
        </w:rPr>
        <w:t xml:space="preserve"> учреждения культуры </w:t>
      </w:r>
    </w:p>
    <w:p w:rsidR="000D27EA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ежпоселенческий центр культуры и досуга </w:t>
      </w:r>
    </w:p>
    <w:p w:rsidR="000D27EA" w:rsidRPr="004765D0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убного типа </w:t>
      </w:r>
      <w:r w:rsidR="00CD1406">
        <w:rPr>
          <w:rFonts w:ascii="Times New Roman" w:hAnsi="Times New Roman"/>
          <w:sz w:val="24"/>
          <w:szCs w:val="24"/>
        </w:rPr>
        <w:t>Хвастович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D27EA" w:rsidRPr="004765D0" w:rsidRDefault="000D27EA" w:rsidP="000D2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EA" w:rsidRPr="004765D0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71"/>
      <w:bookmarkEnd w:id="2"/>
      <w:r w:rsidRPr="004765D0">
        <w:rPr>
          <w:rFonts w:ascii="Times New Roman" w:hAnsi="Times New Roman" w:cs="Times New Roman"/>
          <w:sz w:val="24"/>
          <w:szCs w:val="24"/>
        </w:rPr>
        <w:t>РАЗМЕРЫ И УСЛОВИЯ</w:t>
      </w:r>
    </w:p>
    <w:p w:rsidR="000D27EA" w:rsidRPr="004765D0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ПРИМЕНЕНИЯ ПОВЫШАЮЩИХ КОЭФФИЦИЕНТОВ, УЧИТЫВАЕМЫХ</w:t>
      </w:r>
    </w:p>
    <w:p w:rsidR="000D27EA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ПРИ ОПРЕДЕЛЕНИИ ОКЛАДОВ РАБОТНИКОВ УЧРЕЖДЕНИЙ КУЛЬТУРЫ</w:t>
      </w:r>
    </w:p>
    <w:p w:rsidR="000D27EA" w:rsidRPr="004765D0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D27EA" w:rsidRPr="004765D0" w:rsidRDefault="000D27EA" w:rsidP="000D27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1. Повышающий коэффициент по учреждению культуры за работу в сельской местности в размере 1,25 устанавливается работникам, осуществляющим профессиональную деятельность по следующим профессиональным квалификационным группам:</w:t>
      </w:r>
    </w:p>
    <w:p w:rsidR="000D27EA" w:rsidRPr="004765D0" w:rsidRDefault="000D27EA" w:rsidP="000D27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- профессиональная квалификационная группа "Должности работников культуры ведущего звена";</w:t>
      </w:r>
    </w:p>
    <w:p w:rsidR="000D27EA" w:rsidRPr="004765D0" w:rsidRDefault="000D27EA" w:rsidP="000D27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- профессиональная квалификационная группа "Должности руководящего состава учреждений культуры".</w:t>
      </w:r>
    </w:p>
    <w:p w:rsidR="000D27EA" w:rsidRPr="004765D0" w:rsidRDefault="000D27EA" w:rsidP="000D27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Прочим категориям работников, работающих в учреждениях культуры, расположенных в сельских населенных пунктах, устанавливается повышающий коэффициент по учреждению культуры в размере 1,0.</w:t>
      </w:r>
    </w:p>
    <w:p w:rsidR="000D27EA" w:rsidRPr="004765D0" w:rsidRDefault="000D27EA" w:rsidP="000D2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737" w:rsidRDefault="003B7737" w:rsidP="009519E1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D2356" w:rsidRDefault="003D2356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2356" w:rsidRDefault="003D2356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2356" w:rsidRDefault="003D2356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2356" w:rsidRDefault="003D2356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2356" w:rsidRDefault="003D2356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2356" w:rsidRDefault="003D2356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7EA" w:rsidRPr="004765D0" w:rsidRDefault="000D27EA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0D27EA" w:rsidRPr="004765D0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к Положению</w:t>
      </w:r>
    </w:p>
    <w:p w:rsidR="000D27EA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0D27EA" w:rsidRDefault="003B7737" w:rsidP="003B773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A376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37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7EA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27EA">
        <w:rPr>
          <w:rFonts w:ascii="Times New Roman" w:hAnsi="Times New Roman" w:cs="Times New Roman"/>
          <w:sz w:val="24"/>
          <w:szCs w:val="24"/>
        </w:rPr>
        <w:t xml:space="preserve">учреждения культуры </w:t>
      </w:r>
    </w:p>
    <w:p w:rsidR="000D27EA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ежпоселенческий центр культуры и досуга  </w:t>
      </w:r>
    </w:p>
    <w:p w:rsidR="000D27EA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убного типа </w:t>
      </w:r>
      <w:r w:rsidR="003D2356">
        <w:rPr>
          <w:rFonts w:ascii="Times New Roman" w:hAnsi="Times New Roman"/>
          <w:sz w:val="24"/>
          <w:szCs w:val="24"/>
        </w:rPr>
        <w:t>Хвастович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D27EA" w:rsidRPr="004765D0" w:rsidRDefault="000D27EA" w:rsidP="000D27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7EA" w:rsidRPr="004765D0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96"/>
      <w:bookmarkEnd w:id="3"/>
      <w:r w:rsidRPr="004765D0">
        <w:rPr>
          <w:rFonts w:ascii="Times New Roman" w:hAnsi="Times New Roman" w:cs="Times New Roman"/>
          <w:sz w:val="24"/>
          <w:szCs w:val="24"/>
        </w:rPr>
        <w:t>РАЗМЕРЫ ПОВЫШАЮЩИХ КОЭФФИЦИЕНТОВ</w:t>
      </w:r>
    </w:p>
    <w:p w:rsidR="000D27EA" w:rsidRPr="004765D0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РУКОВОДИТЕЛЮ УЧРЕЖДЕНИЯ КУЛЬТУРЫ В ЗАВИСИМОСТИ ОТ ГРУППЫ</w:t>
      </w:r>
    </w:p>
    <w:p w:rsidR="000D27EA" w:rsidRPr="004765D0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ОПЛАТЫ ТРУДА</w:t>
      </w:r>
    </w:p>
    <w:tbl>
      <w:tblPr>
        <w:tblW w:w="0" w:type="auto"/>
        <w:tblInd w:w="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907"/>
        <w:gridCol w:w="907"/>
        <w:gridCol w:w="907"/>
        <w:gridCol w:w="907"/>
        <w:gridCol w:w="907"/>
      </w:tblGrid>
      <w:tr w:rsidR="000D27EA" w:rsidRPr="004765D0" w:rsidTr="003B7737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Коэффициенты по группам по оплате труда</w:t>
            </w:r>
          </w:p>
        </w:tc>
      </w:tr>
      <w:tr w:rsidR="000D27EA" w:rsidRPr="004765D0" w:rsidTr="003B7737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tabs>
                <w:tab w:val="left" w:pos="405"/>
              </w:tabs>
              <w:ind w:firstLine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0D27EA" w:rsidRPr="004765D0" w:rsidTr="003B773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  <w:r w:rsidR="003B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tabs>
                <w:tab w:val="left" w:pos="365"/>
              </w:tabs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0D27EA" w:rsidRDefault="000D27EA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7EA" w:rsidRDefault="000D27EA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7EA" w:rsidRPr="004765D0" w:rsidRDefault="000D27EA" w:rsidP="000D27EA">
      <w:pPr>
        <w:pStyle w:val="ConsPlusNormal"/>
        <w:ind w:firstLine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0D27EA" w:rsidRPr="004765D0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к Положению</w:t>
      </w:r>
    </w:p>
    <w:p w:rsidR="000D27EA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0D27EA" w:rsidRDefault="003B7737" w:rsidP="003B773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A376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D27EA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7EA">
        <w:rPr>
          <w:rFonts w:ascii="Times New Roman" w:hAnsi="Times New Roman" w:cs="Times New Roman"/>
          <w:sz w:val="24"/>
          <w:szCs w:val="24"/>
        </w:rPr>
        <w:t xml:space="preserve"> учреждения культуры </w:t>
      </w:r>
    </w:p>
    <w:p w:rsidR="000D27EA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ежпоселенческий центр культуры и досуга  </w:t>
      </w:r>
    </w:p>
    <w:p w:rsidR="000D27EA" w:rsidRPr="004765D0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убного типа </w:t>
      </w:r>
      <w:r w:rsidR="003D2356">
        <w:rPr>
          <w:rFonts w:ascii="Times New Roman" w:hAnsi="Times New Roman"/>
          <w:sz w:val="24"/>
          <w:szCs w:val="24"/>
        </w:rPr>
        <w:t>Хвастович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0D27EA" w:rsidRPr="004765D0" w:rsidRDefault="000D27EA" w:rsidP="000D2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EA" w:rsidRPr="004765D0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30"/>
      <w:bookmarkEnd w:id="4"/>
      <w:r w:rsidRPr="004765D0">
        <w:rPr>
          <w:rFonts w:ascii="Times New Roman" w:hAnsi="Times New Roman" w:cs="Times New Roman"/>
          <w:sz w:val="24"/>
          <w:szCs w:val="24"/>
        </w:rPr>
        <w:t>ПОКАЗАТЕЛИ</w:t>
      </w:r>
    </w:p>
    <w:p w:rsidR="000D27EA" w:rsidRPr="004765D0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ОТНЕСЕНИЯ УЧРЕЖДЕНИЙ КУЛЬТУРЫ К ГРУППАМ ПО ОПЛАТЕ ТРУДА</w:t>
      </w:r>
    </w:p>
    <w:p w:rsidR="000D27EA" w:rsidRPr="004765D0" w:rsidRDefault="000D27EA" w:rsidP="000D27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РУКОВОДИТЕЛЕЙ</w:t>
      </w:r>
    </w:p>
    <w:p w:rsidR="000D27EA" w:rsidRPr="004765D0" w:rsidRDefault="000D27EA" w:rsidP="000D2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7EA" w:rsidRPr="004765D0" w:rsidRDefault="000D27EA" w:rsidP="000D27E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II. Клубные учреждения</w:t>
      </w:r>
    </w:p>
    <w:tbl>
      <w:tblPr>
        <w:tblW w:w="0" w:type="auto"/>
        <w:tblInd w:w="3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994"/>
        <w:gridCol w:w="992"/>
        <w:gridCol w:w="1134"/>
        <w:gridCol w:w="992"/>
        <w:gridCol w:w="1134"/>
      </w:tblGrid>
      <w:tr w:rsidR="000D27EA" w:rsidRPr="004765D0" w:rsidTr="003B7737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</w:t>
            </w:r>
          </w:p>
        </w:tc>
      </w:tr>
      <w:tr w:rsidR="000D27EA" w:rsidRPr="004765D0" w:rsidTr="003B7737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0D27EA" w:rsidRPr="004765D0" w:rsidTr="003B773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tabs>
                <w:tab w:val="left" w:pos="263"/>
              </w:tabs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Бол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25 -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15 -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5 -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0D27EA" w:rsidRPr="004765D0" w:rsidTr="003B773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Default="000D27EA" w:rsidP="003B7737">
            <w:pPr>
              <w:pStyle w:val="ConsPlusNormal"/>
              <w:tabs>
                <w:tab w:val="left" w:pos="263"/>
              </w:tabs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 xml:space="preserve">Число культурно - досуговых </w:t>
            </w:r>
          </w:p>
          <w:p w:rsidR="000D27EA" w:rsidRPr="004765D0" w:rsidRDefault="000D27EA" w:rsidP="003B7737">
            <w:pPr>
              <w:pStyle w:val="ConsPlusNormal"/>
              <w:tabs>
                <w:tab w:val="left" w:pos="263"/>
              </w:tabs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Более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250 -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150 -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A" w:rsidRPr="004765D0" w:rsidRDefault="000D27EA" w:rsidP="003B7737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D0">
              <w:rPr>
                <w:rFonts w:ascii="Times New Roman" w:hAnsi="Times New Roman" w:cs="Times New Roman"/>
                <w:sz w:val="24"/>
                <w:szCs w:val="24"/>
              </w:rPr>
              <w:t>10 - 50</w:t>
            </w:r>
          </w:p>
        </w:tc>
      </w:tr>
    </w:tbl>
    <w:p w:rsidR="000D27EA" w:rsidRPr="004765D0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D27EA" w:rsidRPr="008972D3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83"/>
      <w:bookmarkEnd w:id="5"/>
      <w:r w:rsidRPr="004765D0">
        <w:rPr>
          <w:rFonts w:ascii="Times New Roman" w:hAnsi="Times New Roman" w:cs="Times New Roman"/>
          <w:sz w:val="24"/>
          <w:szCs w:val="24"/>
        </w:rPr>
        <w:t xml:space="preserve">&lt;*&gt; </w:t>
      </w:r>
      <w:r w:rsidRPr="008972D3">
        <w:rPr>
          <w:rFonts w:ascii="Times New Roman" w:hAnsi="Times New Roman" w:cs="Times New Roman"/>
          <w:sz w:val="24"/>
          <w:szCs w:val="24"/>
        </w:rPr>
        <w:t>К клубным формированиям относятся любительские объединения и клубы по интересам, дискотеки, кружки и коллективы самодеятельного художественного и технического творчества; кружки, школы и курсы прикладных знаний и навыков и т.п. Данные формирования должны быть учтены журналом учета культу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2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2D3">
        <w:rPr>
          <w:rFonts w:ascii="Times New Roman" w:hAnsi="Times New Roman" w:cs="Times New Roman"/>
          <w:sz w:val="24"/>
          <w:szCs w:val="24"/>
        </w:rPr>
        <w:t>досуговых формирований учреждения.</w:t>
      </w:r>
    </w:p>
    <w:p w:rsidR="000D27EA" w:rsidRPr="008972D3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2D3">
        <w:rPr>
          <w:rFonts w:ascii="Times New Roman" w:hAnsi="Times New Roman" w:cs="Times New Roman"/>
          <w:sz w:val="24"/>
          <w:szCs w:val="24"/>
        </w:rPr>
        <w:t>В число культур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2D3">
        <w:rPr>
          <w:rFonts w:ascii="Times New Roman" w:hAnsi="Times New Roman" w:cs="Times New Roman"/>
          <w:sz w:val="24"/>
          <w:szCs w:val="24"/>
        </w:rPr>
        <w:t>досугов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2D3">
        <w:rPr>
          <w:rFonts w:ascii="Times New Roman" w:hAnsi="Times New Roman" w:cs="Times New Roman"/>
          <w:sz w:val="24"/>
          <w:szCs w:val="24"/>
        </w:rPr>
        <w:t xml:space="preserve"> включаются тематические вечера, устные журналы, диспуты, деловые игры, встречи за круглым столом, детские утренники, концерты, вечера ветеранов войны и труда, театрализованные праздники и представления, концерты и спектакли, народные гуляния, </w:t>
      </w:r>
      <w:r w:rsidR="003911E1">
        <w:rPr>
          <w:rFonts w:ascii="Times New Roman" w:hAnsi="Times New Roman" w:cs="Times New Roman"/>
          <w:sz w:val="24"/>
          <w:szCs w:val="24"/>
        </w:rPr>
        <w:t>карнавалы, праздники округа</w:t>
      </w:r>
      <w:r w:rsidRPr="008972D3">
        <w:rPr>
          <w:rFonts w:ascii="Times New Roman" w:hAnsi="Times New Roman" w:cs="Times New Roman"/>
          <w:sz w:val="24"/>
          <w:szCs w:val="24"/>
        </w:rPr>
        <w:t>, киносеансы (если киноустановка в оперативном управлении учреждения), видеотеки, благотворительные мероприятия и др.</w:t>
      </w:r>
    </w:p>
    <w:p w:rsidR="000D27EA" w:rsidRPr="008972D3" w:rsidRDefault="000D27EA" w:rsidP="000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2D3">
        <w:rPr>
          <w:rFonts w:ascii="Times New Roman" w:hAnsi="Times New Roman" w:cs="Times New Roman"/>
          <w:sz w:val="24"/>
          <w:szCs w:val="24"/>
        </w:rPr>
        <w:t>Не включаются мероприятия, проведенные в учреждении другими организациями. Число культу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2D3">
        <w:rPr>
          <w:rFonts w:ascii="Times New Roman" w:hAnsi="Times New Roman" w:cs="Times New Roman"/>
          <w:sz w:val="24"/>
          <w:szCs w:val="24"/>
        </w:rPr>
        <w:t>-досуговых мероприятий должно быть подтверждено итоговыми данными журнала культу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2D3">
        <w:rPr>
          <w:rFonts w:ascii="Times New Roman" w:hAnsi="Times New Roman" w:cs="Times New Roman"/>
          <w:sz w:val="24"/>
          <w:szCs w:val="24"/>
        </w:rPr>
        <w:t>-досуговой работы учреждений.</w:t>
      </w:r>
    </w:p>
    <w:p w:rsidR="009519E1" w:rsidRDefault="009519E1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0FC5" w:rsidRDefault="00C20FC5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0FC5" w:rsidRDefault="00C20FC5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0FC5" w:rsidRDefault="00C20FC5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0FC5" w:rsidRDefault="00C20FC5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1743" w:rsidRDefault="00871743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7EA" w:rsidRPr="004765D0" w:rsidRDefault="000D27EA" w:rsidP="000D27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N 5 </w:t>
      </w:r>
    </w:p>
    <w:p w:rsidR="000D27EA" w:rsidRPr="004765D0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к Положению</w:t>
      </w:r>
    </w:p>
    <w:p w:rsidR="000D27EA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0D27EA" w:rsidRDefault="003B7737" w:rsidP="003B773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7174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D27EA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7EA">
        <w:rPr>
          <w:rFonts w:ascii="Times New Roman" w:hAnsi="Times New Roman" w:cs="Times New Roman"/>
          <w:sz w:val="24"/>
          <w:szCs w:val="24"/>
        </w:rPr>
        <w:t xml:space="preserve"> учреждения культуры </w:t>
      </w:r>
    </w:p>
    <w:p w:rsidR="000D27EA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ежпоселенческий центр культуры и досуга  </w:t>
      </w:r>
    </w:p>
    <w:p w:rsidR="000D27EA" w:rsidRPr="004765D0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убного типа </w:t>
      </w:r>
      <w:r w:rsidR="003D2356">
        <w:rPr>
          <w:rFonts w:ascii="Times New Roman" w:hAnsi="Times New Roman"/>
          <w:sz w:val="24"/>
          <w:szCs w:val="24"/>
        </w:rPr>
        <w:t>Хвастович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D27EA" w:rsidRPr="004765D0" w:rsidRDefault="000D27EA" w:rsidP="000D27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D27EA" w:rsidRDefault="000D27EA" w:rsidP="000D27EA">
      <w:pPr>
        <w:pStyle w:val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D27EA" w:rsidRDefault="000D27EA" w:rsidP="000D27EA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43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 эффективности деятельности руководителя</w:t>
      </w:r>
      <w:r w:rsidRPr="00702896">
        <w:rPr>
          <w:rFonts w:ascii="Times New Roman" w:hAnsi="Times New Roman" w:cs="Times New Roman"/>
          <w:b/>
          <w:bCs/>
          <w:sz w:val="24"/>
          <w:szCs w:val="24"/>
        </w:rPr>
        <w:t xml:space="preserve"> и работ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D27EA" w:rsidRPr="005C6228" w:rsidRDefault="000D27EA" w:rsidP="000D27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казенного учреждения культуры </w:t>
      </w:r>
      <w:r w:rsidRPr="005C622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ежпоселенческий ц</w:t>
      </w:r>
      <w:r w:rsidRPr="005C6228">
        <w:rPr>
          <w:rFonts w:ascii="Times New Roman" w:hAnsi="Times New Roman" w:cs="Times New Roman"/>
          <w:b/>
          <w:sz w:val="24"/>
          <w:szCs w:val="24"/>
        </w:rPr>
        <w:t xml:space="preserve">ентр культуры и досуга  клубного типа </w:t>
      </w:r>
      <w:r w:rsidR="003D2356" w:rsidRPr="003D2356">
        <w:rPr>
          <w:rFonts w:ascii="Times New Roman" w:hAnsi="Times New Roman"/>
          <w:b/>
          <w:sz w:val="24"/>
          <w:szCs w:val="24"/>
        </w:rPr>
        <w:t>Хвастовичского муниципального округа</w:t>
      </w:r>
      <w:r w:rsidRPr="003D2356">
        <w:rPr>
          <w:rFonts w:ascii="Times New Roman" w:hAnsi="Times New Roman" w:cs="Times New Roman"/>
          <w:b/>
          <w:sz w:val="24"/>
          <w:szCs w:val="24"/>
        </w:rPr>
        <w:t>»</w:t>
      </w:r>
    </w:p>
    <w:p w:rsidR="000D27EA" w:rsidRPr="00F703CB" w:rsidRDefault="000D27EA" w:rsidP="000D27EA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536"/>
        <w:gridCol w:w="1363"/>
        <w:gridCol w:w="197"/>
        <w:gridCol w:w="2769"/>
      </w:tblGrid>
      <w:tr w:rsidR="000D27EA" w:rsidRPr="00F703CB" w:rsidTr="003B77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ритерии и оценк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совой коэффициент (баллы)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ъяснение подсчета</w:t>
            </w:r>
          </w:p>
        </w:tc>
      </w:tr>
      <w:tr w:rsidR="000D27EA" w:rsidRPr="00F703CB" w:rsidTr="003B77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D27EA" w:rsidRPr="00F703CB" w:rsidTr="003B7737">
        <w:tc>
          <w:tcPr>
            <w:tcW w:w="9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martTag w:uri="urn:schemas-microsoft-com:office:smarttags" w:element="place">
              <w:r w:rsidRPr="00F7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I</w:t>
              </w:r>
              <w:r w:rsidRPr="00F7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.</w:t>
              </w:r>
            </w:smartTag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тенсивность и эффективность.</w:t>
            </w:r>
          </w:p>
        </w:tc>
      </w:tr>
      <w:tr w:rsidR="000D27EA" w:rsidRPr="00F703CB" w:rsidTr="003B77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.</w:t>
            </w:r>
          </w:p>
          <w:p w:rsidR="000D27EA" w:rsidRPr="00F703CB" w:rsidRDefault="000D27EA" w:rsidP="003B7737">
            <w:pPr>
              <w:pStyle w:val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7EA" w:rsidRPr="00F703CB" w:rsidRDefault="000D27EA" w:rsidP="003B7737">
            <w:pPr>
              <w:pStyle w:val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дискотек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За каждое проведенное мероприятие – 1 балл.</w:t>
            </w:r>
          </w:p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За каждую проведенную дискотеку - 1балл</w:t>
            </w:r>
          </w:p>
        </w:tc>
      </w:tr>
      <w:tr w:rsidR="000D27EA" w:rsidRPr="00F703CB" w:rsidTr="003B77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Количество коллективов, имеющих звание «народный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За каждый коллектив по 3 балла</w:t>
            </w:r>
          </w:p>
        </w:tc>
      </w:tr>
      <w:tr w:rsidR="000D27EA" w:rsidRPr="00F703CB" w:rsidTr="003B77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Творческая активность участников художественной самодеятельности: количество выступлений на фестивалях:</w:t>
            </w:r>
          </w:p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- местных </w:t>
            </w:r>
          </w:p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- областных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За каждое мероприятие – 5 баллов</w:t>
            </w:r>
          </w:p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За каждое выступление - 10 баллов</w:t>
            </w:r>
          </w:p>
        </w:tc>
      </w:tr>
      <w:tr w:rsidR="000D27EA" w:rsidRPr="00F703CB" w:rsidTr="003B77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Наличие постоянно действующих культурно-досуговых формирован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</w:tr>
      <w:tr w:rsidR="000D27EA" w:rsidRPr="00F703CB" w:rsidTr="003B77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Доля культурно-досуговых мероприятий для детей и подростков до 14 лет (%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Не менее 30 %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</w:tr>
      <w:tr w:rsidR="000D27EA" w:rsidRPr="00F703CB" w:rsidTr="003B77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участников (зрителей) культурно-досуговых мероприятий (тыс. чел.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Не менее 77,6 тыс. чел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</w:tr>
      <w:tr w:rsidR="000D27EA" w:rsidRPr="00F703CB" w:rsidTr="003B77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911E1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довлетворенности жителей </w:t>
            </w:r>
            <w:r w:rsidR="003911E1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предоставляемых услуг (%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Не менее 86 %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</w:tr>
      <w:tr w:rsidR="000D27EA" w:rsidRPr="00F703CB" w:rsidTr="003B77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1.8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Увеличение посещаемости мероприятий по сравнению с предыдущим годом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Не менее чем на 10 %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</w:tr>
      <w:tr w:rsidR="000D27EA" w:rsidRPr="00F703CB" w:rsidTr="00C20FC5">
        <w:trPr>
          <w:trHeight w:val="1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Увеличение доли детей, привлекаемых к участию в творческих мероприятиях в общем числе детей (%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Не менее чем 25 % по сравнению с предыдущим годом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до 5</w:t>
            </w:r>
          </w:p>
        </w:tc>
      </w:tr>
      <w:tr w:rsidR="000D27EA" w:rsidRPr="00F703CB" w:rsidTr="003B77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дополнительных услуг, оказываемых учреждениями культуры (%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Не менее 5 % по  отношению к прошлому год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до 5</w:t>
            </w:r>
          </w:p>
        </w:tc>
      </w:tr>
      <w:tr w:rsidR="000D27EA" w:rsidRPr="00F703CB" w:rsidTr="003B77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 превышающих объем муниципального задания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Не менее 8 раз в год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до 5</w:t>
            </w:r>
          </w:p>
        </w:tc>
      </w:tr>
      <w:tr w:rsidR="000D27EA" w:rsidRPr="00F703CB" w:rsidTr="003B77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негативных отзывов о деятельности учреждения культуры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до 5</w:t>
            </w:r>
          </w:p>
        </w:tc>
      </w:tr>
      <w:tr w:rsidR="000D27EA" w:rsidRPr="00F703CB" w:rsidTr="003B7737">
        <w:tc>
          <w:tcPr>
            <w:tcW w:w="9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Кадровая политика.</w:t>
            </w:r>
          </w:p>
        </w:tc>
      </w:tr>
      <w:tr w:rsidR="000D27EA" w:rsidRPr="00F703CB" w:rsidTr="003B77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Наличие высшего и среднего профессионального образования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За наличие высшего профессионального– 10 баллов</w:t>
            </w:r>
          </w:p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профессионального – 5 баллов</w:t>
            </w:r>
          </w:p>
        </w:tc>
      </w:tr>
      <w:tr w:rsidR="000D27EA" w:rsidRPr="00F703CB" w:rsidTr="003B77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Прохождение курсов повышения квалификаци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За каждый курс повышения квалификации – 5 баллов</w:t>
            </w:r>
          </w:p>
        </w:tc>
      </w:tr>
      <w:tr w:rsidR="000D27EA" w:rsidRPr="00F703CB" w:rsidTr="003B7737">
        <w:tc>
          <w:tcPr>
            <w:tcW w:w="9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Трудовая дисциплина.</w:t>
            </w:r>
          </w:p>
        </w:tc>
      </w:tr>
      <w:tr w:rsidR="000D27EA" w:rsidRPr="00F703CB" w:rsidTr="00C20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предоставление информации, отчетов, предоставление и выполнение планов </w:t>
            </w:r>
            <w:r w:rsidRPr="00F70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+/-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3</w:t>
            </w:r>
          </w:p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+ 5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За своевременное предоставление – 5 баллов</w:t>
            </w:r>
          </w:p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несвоевременное предоставлении минусуется – 5 баллов.</w:t>
            </w:r>
          </w:p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За выполнение планов - + 5 баллов</w:t>
            </w:r>
          </w:p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За невыполнение – минус 5 баллов</w:t>
            </w:r>
          </w:p>
        </w:tc>
      </w:tr>
      <w:tr w:rsidR="000D27EA" w:rsidRPr="00F703CB" w:rsidTr="00C20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замечаний со стороны руководства (населения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EA" w:rsidRPr="00F703CB" w:rsidTr="00C20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При наличии выговора или замеча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Минус 5 баллов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EA" w:rsidRPr="00F703CB" w:rsidTr="003B7737">
        <w:tc>
          <w:tcPr>
            <w:tcW w:w="9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V</w:t>
            </w: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Имиджевая политика.</w:t>
            </w:r>
          </w:p>
        </w:tc>
      </w:tr>
      <w:tr w:rsidR="000D27EA" w:rsidRPr="00F703CB" w:rsidTr="00C20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Количество получаемых грантов на конкурсной основе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За каждый полученный грант на конкурсной основе – 30 баллов</w:t>
            </w:r>
          </w:p>
        </w:tc>
      </w:tr>
      <w:tr w:rsidR="000D27EA" w:rsidRPr="00F703CB" w:rsidTr="00C20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Наличие дипломов за участие в областных творческих конкурсах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70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 степени – 10 баллов</w:t>
            </w:r>
          </w:p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Диплом  </w:t>
            </w:r>
            <w:r w:rsidRPr="00F70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15 баллов</w:t>
            </w:r>
          </w:p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F70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степени 20 баллов</w:t>
            </w:r>
          </w:p>
        </w:tc>
      </w:tr>
      <w:tr w:rsidR="000D27EA" w:rsidRPr="00F703CB" w:rsidTr="00C20FC5">
        <w:trPr>
          <w:trHeight w:val="16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Освещение деятельности в СМИ, интернет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Информация в газете</w:t>
            </w:r>
            <w:r w:rsidR="003911E1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– 4 балла;</w:t>
            </w:r>
          </w:p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Информация на интернет-сайте  – 4 балла;</w:t>
            </w:r>
          </w:p>
          <w:p w:rsidR="000D27EA" w:rsidRPr="00F703CB" w:rsidRDefault="000D27EA" w:rsidP="003911E1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на сайте  </w:t>
            </w:r>
            <w:r w:rsidR="003911E1">
              <w:rPr>
                <w:rFonts w:ascii="Times New Roman" w:hAnsi="Times New Roman" w:cs="Times New Roman"/>
                <w:sz w:val="20"/>
                <w:szCs w:val="20"/>
              </w:rPr>
              <w:t xml:space="preserve">округа </w:t>
            </w: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– 4 балла.</w:t>
            </w:r>
          </w:p>
        </w:tc>
      </w:tr>
      <w:tr w:rsidR="000D27EA" w:rsidRPr="00F703CB" w:rsidTr="00C20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За участие в привлечении внебюджетных средств (платные концерты, мероприятия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За каждое участие и организацию – 3 балла.</w:t>
            </w:r>
          </w:p>
        </w:tc>
      </w:tr>
      <w:tr w:rsidR="000D27EA" w:rsidRPr="00F703CB" w:rsidTr="00C20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Доля  потребителей услуг  удовлетворенным качеством работы от общего числа опрошенных (%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Показатель (%)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Отчет за год.</w:t>
            </w:r>
          </w:p>
        </w:tc>
      </w:tr>
      <w:tr w:rsidR="000D27EA" w:rsidRPr="00F703CB" w:rsidTr="003B7737">
        <w:tc>
          <w:tcPr>
            <w:tcW w:w="9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Максимальное количество баллов:              200</w:t>
            </w:r>
          </w:p>
        </w:tc>
      </w:tr>
    </w:tbl>
    <w:p w:rsidR="000D27EA" w:rsidRDefault="000D27EA" w:rsidP="000D27EA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40CE" w:rsidRDefault="007140CE" w:rsidP="007140CE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 эффективности деятельности руководителя</w:t>
      </w:r>
      <w:r w:rsidRPr="00702896">
        <w:rPr>
          <w:rFonts w:ascii="Times New Roman" w:hAnsi="Times New Roman" w:cs="Times New Roman"/>
          <w:b/>
          <w:bCs/>
          <w:sz w:val="24"/>
          <w:szCs w:val="24"/>
        </w:rPr>
        <w:t xml:space="preserve"> и работ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40CE" w:rsidRPr="005C6228" w:rsidRDefault="007140CE" w:rsidP="007140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казенного учреждения культуры </w:t>
      </w:r>
      <w:r w:rsidRPr="005C622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ежпоселенческий ц</w:t>
      </w:r>
      <w:r w:rsidRPr="005C6228">
        <w:rPr>
          <w:rFonts w:ascii="Times New Roman" w:hAnsi="Times New Roman" w:cs="Times New Roman"/>
          <w:b/>
          <w:sz w:val="24"/>
          <w:szCs w:val="24"/>
        </w:rPr>
        <w:t xml:space="preserve">ентр культуры и досуга  клубного типа Хвастовичского </w:t>
      </w:r>
      <w:r w:rsidR="00414AA6" w:rsidRPr="003D2356"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5C6228">
        <w:rPr>
          <w:rFonts w:ascii="Times New Roman" w:hAnsi="Times New Roman" w:cs="Times New Roman"/>
          <w:b/>
          <w:sz w:val="24"/>
          <w:szCs w:val="24"/>
        </w:rPr>
        <w:t>»</w:t>
      </w:r>
    </w:p>
    <w:p w:rsidR="000D27EA" w:rsidRPr="004025FF" w:rsidRDefault="000D27EA" w:rsidP="000D27EA">
      <w:pPr>
        <w:pStyle w:val="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4680"/>
        <w:gridCol w:w="1330"/>
        <w:gridCol w:w="283"/>
        <w:gridCol w:w="2527"/>
      </w:tblGrid>
      <w:tr w:rsidR="000D27EA" w:rsidRPr="00F703CB" w:rsidTr="003B773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Эффективность, качество и высокие результаты работы.</w:t>
            </w:r>
          </w:p>
        </w:tc>
      </w:tr>
      <w:tr w:rsidR="000D27EA" w:rsidRPr="00F703CB" w:rsidTr="00C20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Выполнение планов, текущих заявок.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 до 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Квартальная </w:t>
            </w:r>
          </w:p>
        </w:tc>
      </w:tr>
      <w:tr w:rsidR="000D27EA" w:rsidRPr="00F703CB" w:rsidTr="00C20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со стороны руководства, отсутствие жалоб на качество проведенных мероприятий.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– 5 баллов;</w:t>
            </w:r>
          </w:p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Есть замечания – (-5) баллов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Квартальная </w:t>
            </w:r>
          </w:p>
        </w:tc>
      </w:tr>
      <w:tr w:rsidR="000D27EA" w:rsidRPr="00F703CB" w:rsidTr="00C20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1.3.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 учреждениям культуры, школам, другим организациям в проведении культурно-массовых мероприятий.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 до 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Квартальная </w:t>
            </w:r>
          </w:p>
        </w:tc>
      </w:tr>
      <w:tr w:rsidR="000D27EA" w:rsidRPr="00F703CB" w:rsidTr="00C20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Формирование (архивация) всех мероприятий.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Квартальная </w:t>
            </w:r>
          </w:p>
        </w:tc>
      </w:tr>
      <w:tr w:rsidR="000D27EA" w:rsidRPr="00F703CB" w:rsidTr="00C20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1.5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Освещение деятельности своей деятельности в СМИ.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Квартальная </w:t>
            </w:r>
          </w:p>
        </w:tc>
      </w:tr>
      <w:tr w:rsidR="000D27EA" w:rsidRPr="00F703CB" w:rsidTr="00C20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Реализация совместных   проектов с другими заинтересованными организациями.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до 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Квартальная </w:t>
            </w:r>
          </w:p>
        </w:tc>
      </w:tr>
      <w:tr w:rsidR="000D27EA" w:rsidRPr="00F703CB" w:rsidTr="00C20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Своевременная сдача отчетности по итогам года и планов на последующий год.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до 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0D27EA" w:rsidRPr="00F703CB" w:rsidTr="00C20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ая ответственность за сохранность и поддержания в рабочем состоянии технических средств 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до 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Постоянно.</w:t>
            </w:r>
          </w:p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Отчет 1 раз в квартал</w:t>
            </w:r>
          </w:p>
        </w:tc>
      </w:tr>
      <w:tr w:rsidR="000D27EA" w:rsidRPr="00F703CB" w:rsidTr="00C20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атериала (концертных программ, видео, социальных мероприятий) на сайте 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 раз в квартал.</w:t>
            </w:r>
          </w:p>
        </w:tc>
      </w:tr>
      <w:tr w:rsidR="000D27EA" w:rsidRPr="00F703CB" w:rsidTr="00C20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Проверка (не позднее, чем за 1 час до мероприятия) комплектности, неисправности акустических систем и другого оборудования, проведение других подготовительных работ, связанных с качеством озвучивания мероприятия.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Квартальный </w:t>
            </w:r>
          </w:p>
        </w:tc>
      </w:tr>
      <w:tr w:rsidR="000D27EA" w:rsidRPr="00F703CB" w:rsidTr="00C20FC5">
        <w:trPr>
          <w:trHeight w:val="79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Подготовка осветительного оборудования к работе, проверка его исправности (не позднее, чем за 2 часа до мероприятия).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до 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Квартальный </w:t>
            </w:r>
          </w:p>
        </w:tc>
      </w:tr>
      <w:tr w:rsidR="000D27EA" w:rsidRPr="00F703CB" w:rsidTr="003B7737">
        <w:trPr>
          <w:trHeight w:val="323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Итого по разделу </w:t>
            </w: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03CB">
              <w:rPr>
                <w:rFonts w:ascii="Times New Roman" w:hAnsi="Times New Roman" w:cs="Times New Roman"/>
                <w:b/>
                <w:sz w:val="20"/>
                <w:szCs w:val="20"/>
              </w:rPr>
              <w:t>:                                            95 баллов.</w:t>
            </w:r>
          </w:p>
        </w:tc>
      </w:tr>
      <w:tr w:rsidR="000D27EA" w:rsidRPr="00F703CB" w:rsidTr="003B7737"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Имидживая  политика</w:t>
            </w:r>
          </w:p>
        </w:tc>
      </w:tr>
      <w:tr w:rsidR="000D27EA" w:rsidRPr="00F703CB" w:rsidTr="00C20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Формирование, учет и сохранность фонда репертуарно-методической и специальной литературы, материальная ответственность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Квартальный </w:t>
            </w:r>
          </w:p>
        </w:tc>
      </w:tr>
      <w:tr w:rsidR="000D27EA" w:rsidRPr="00F703CB" w:rsidTr="00C20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 помощи сельским Домам культуры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до 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Квартальный </w:t>
            </w:r>
          </w:p>
        </w:tc>
      </w:tr>
      <w:tr w:rsidR="000D27EA" w:rsidRPr="00F703CB" w:rsidTr="00C20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Отсутствие зарегистрированных замечаний к деятельности сотрудника со стороны руководителя  населения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до 1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Квартальный </w:t>
            </w:r>
          </w:p>
        </w:tc>
      </w:tr>
      <w:tr w:rsidR="000D27EA" w:rsidRPr="00F703CB" w:rsidTr="00C20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Формирование компьютерной базы данных по жанрам и видам репертуара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Ежеквартально по увеличению количества видов и жанров в реестре.</w:t>
            </w:r>
          </w:p>
        </w:tc>
      </w:tr>
      <w:tr w:rsidR="000D27EA" w:rsidRPr="00F703CB" w:rsidTr="00C20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911E1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помощь в организации мероприятий (учебный, творческих и др.) в своем </w:t>
            </w:r>
            <w:r w:rsidR="003911E1">
              <w:rPr>
                <w:rFonts w:ascii="Times New Roman" w:hAnsi="Times New Roman" w:cs="Times New Roman"/>
                <w:sz w:val="20"/>
                <w:szCs w:val="20"/>
              </w:rPr>
              <w:t>округе</w:t>
            </w: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, других </w:t>
            </w:r>
            <w:r w:rsidR="003911E1">
              <w:rPr>
                <w:rFonts w:ascii="Times New Roman" w:hAnsi="Times New Roman" w:cs="Times New Roman"/>
                <w:sz w:val="20"/>
                <w:szCs w:val="20"/>
              </w:rPr>
              <w:t xml:space="preserve">округах и </w:t>
            </w: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районах области, кураторская деятельность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до 1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Квартальный </w:t>
            </w:r>
          </w:p>
        </w:tc>
      </w:tr>
      <w:tr w:rsidR="000D27EA" w:rsidRPr="00F703CB" w:rsidTr="00C20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Оперативно-творческая инициатива и активность, участие в субботниках по уборке территории, других мероприятиях для общехозяйственных нужд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до 1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Квартальный </w:t>
            </w:r>
          </w:p>
        </w:tc>
      </w:tr>
      <w:tr w:rsidR="000D27EA" w:rsidRPr="00F703CB" w:rsidTr="00C20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Подготовка видеоматериала по проведенным мероприятиям, монтаж видеофильма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до 1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Квартальный </w:t>
            </w:r>
          </w:p>
        </w:tc>
      </w:tr>
      <w:tr w:rsidR="000D27EA" w:rsidRPr="00F703CB" w:rsidTr="00C20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Участие в концертных программах и мероприятиях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Квартальный </w:t>
            </w:r>
          </w:p>
        </w:tc>
      </w:tr>
      <w:tr w:rsidR="000D27EA" w:rsidRPr="00F703CB" w:rsidTr="00C20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и фестивалях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до 2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1 раз в год.</w:t>
            </w:r>
          </w:p>
        </w:tc>
      </w:tr>
      <w:tr w:rsidR="000D27EA" w:rsidRPr="00F703CB" w:rsidTr="00C20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Работа над обновлением репертуара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 до 1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Квартальный </w:t>
            </w:r>
          </w:p>
        </w:tc>
      </w:tr>
      <w:tr w:rsidR="000D27EA" w:rsidRPr="00F703CB" w:rsidTr="00C20FC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правил этики и сценической эстетики, а  также техники безопасности и пожарной безопасности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ind w:left="130" w:hanging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 до 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sz w:val="20"/>
                <w:szCs w:val="20"/>
              </w:rPr>
              <w:t xml:space="preserve">Квартальный. </w:t>
            </w:r>
          </w:p>
        </w:tc>
      </w:tr>
      <w:tr w:rsidR="000D27EA" w:rsidRPr="00F703CB" w:rsidTr="003B7737"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EA" w:rsidRPr="00F703CB" w:rsidRDefault="000D27EA" w:rsidP="003B7737">
            <w:pPr>
              <w:pStyle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Итого  по разделу </w:t>
            </w: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F70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                                             15 баллов.</w:t>
            </w:r>
          </w:p>
        </w:tc>
      </w:tr>
    </w:tbl>
    <w:p w:rsidR="000D27EA" w:rsidRDefault="000D27EA" w:rsidP="000D27EA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27EA" w:rsidRDefault="000D27EA" w:rsidP="000D27EA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нижающие коэффициенты (все работники)</w:t>
      </w:r>
    </w:p>
    <w:p w:rsidR="000D27EA" w:rsidRPr="009A1AAC" w:rsidRDefault="000D27EA" w:rsidP="000D27EA">
      <w:pPr>
        <w:pStyle w:val="1"/>
        <w:rPr>
          <w:rFonts w:ascii="Times New Roman" w:hAnsi="Times New Roman" w:cs="Times New Roman"/>
          <w:sz w:val="20"/>
          <w:szCs w:val="20"/>
        </w:rPr>
      </w:pPr>
      <w:r w:rsidRPr="009A1AAC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9540" w:type="dxa"/>
        <w:tblInd w:w="472" w:type="dxa"/>
        <w:tblCellMar>
          <w:left w:w="0" w:type="dxa"/>
          <w:right w:w="0" w:type="dxa"/>
        </w:tblCellMar>
        <w:tblLook w:val="00A0"/>
      </w:tblPr>
      <w:tblGrid>
        <w:gridCol w:w="593"/>
        <w:gridCol w:w="4807"/>
        <w:gridCol w:w="1838"/>
        <w:gridCol w:w="2302"/>
      </w:tblGrid>
      <w:tr w:rsidR="000D27EA" w:rsidRPr="009A1AAC" w:rsidTr="00C20FC5">
        <w:trPr>
          <w:trHeight w:val="991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0D27EA" w:rsidRPr="009A1AAC" w:rsidRDefault="000D27EA" w:rsidP="003B7737">
            <w:pPr>
              <w:spacing w:line="340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9A1AAC">
              <w:rPr>
                <w:color w:val="2D2D2D"/>
                <w:sz w:val="20"/>
                <w:szCs w:val="20"/>
              </w:rPr>
              <w:t>1.1.</w:t>
            </w:r>
          </w:p>
          <w:p w:rsidR="000D27EA" w:rsidRPr="009A1AAC" w:rsidRDefault="000D27EA" w:rsidP="003B7737">
            <w:pPr>
              <w:spacing w:before="120" w:line="340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0D27EA" w:rsidRPr="00456DD3" w:rsidRDefault="000D27EA" w:rsidP="003B7737">
            <w:pPr>
              <w:spacing w:before="120" w:line="340" w:lineRule="atLeast"/>
              <w:textAlignment w:val="baseline"/>
              <w:rPr>
                <w:sz w:val="20"/>
                <w:szCs w:val="20"/>
              </w:rPr>
            </w:pPr>
            <w:r w:rsidRPr="00456DD3">
              <w:rPr>
                <w:sz w:val="20"/>
                <w:szCs w:val="20"/>
              </w:rPr>
              <w:t xml:space="preserve">Невыполнение приказов и распоряжений  директора учреждения, организационно-распорядительных документов учреждения    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0D27EA" w:rsidRPr="00456DD3" w:rsidRDefault="000D27EA" w:rsidP="003B7737">
            <w:pPr>
              <w:spacing w:line="3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56DD3">
              <w:rPr>
                <w:sz w:val="20"/>
                <w:szCs w:val="20"/>
              </w:rPr>
              <w:t>по мере нарушения</w:t>
            </w:r>
          </w:p>
          <w:p w:rsidR="000D27EA" w:rsidRPr="00456DD3" w:rsidRDefault="000D27EA" w:rsidP="003B7737">
            <w:pPr>
              <w:spacing w:before="120" w:line="3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456DD3">
              <w:rPr>
                <w:sz w:val="20"/>
                <w:szCs w:val="20"/>
              </w:rPr>
              <w:t>( 1-10)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0D27EA" w:rsidRPr="00456DD3" w:rsidRDefault="000D27EA" w:rsidP="003B7737">
            <w:pPr>
              <w:spacing w:before="120" w:line="340" w:lineRule="atLeast"/>
              <w:textAlignment w:val="baseline"/>
              <w:rPr>
                <w:sz w:val="20"/>
                <w:szCs w:val="20"/>
              </w:rPr>
            </w:pPr>
            <w:r w:rsidRPr="00456DD3">
              <w:rPr>
                <w:sz w:val="20"/>
                <w:szCs w:val="20"/>
              </w:rPr>
              <w:t>месячная</w:t>
            </w:r>
          </w:p>
        </w:tc>
      </w:tr>
      <w:tr w:rsidR="000D27EA" w:rsidRPr="009A1AAC" w:rsidTr="00C20FC5">
        <w:trPr>
          <w:trHeight w:val="2046"/>
        </w:trPr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0D27EA" w:rsidRPr="009A1AAC" w:rsidRDefault="000D27EA" w:rsidP="003B7737">
            <w:pPr>
              <w:spacing w:before="120" w:line="340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9A1AAC">
              <w:rPr>
                <w:color w:val="2D2D2D"/>
                <w:sz w:val="20"/>
                <w:szCs w:val="20"/>
              </w:rPr>
              <w:t>1.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0D27EA" w:rsidRPr="009A1AAC" w:rsidRDefault="000D27EA" w:rsidP="003B7737">
            <w:pPr>
              <w:spacing w:before="120" w:line="340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9A1AAC">
              <w:rPr>
                <w:color w:val="2D2D2D"/>
                <w:sz w:val="20"/>
                <w:szCs w:val="20"/>
              </w:rPr>
              <w:t xml:space="preserve">Наложение  дисциплинарного  взыскания  за неисполнение или ненадлежащее исполнение  по вине работника  возложенных  на него  должностных обязанностей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0D27EA" w:rsidRPr="009A1AAC" w:rsidRDefault="000D27EA" w:rsidP="003B7737">
            <w:pPr>
              <w:spacing w:line="340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9A1AAC">
              <w:rPr>
                <w:color w:val="2D2D2D"/>
                <w:sz w:val="20"/>
                <w:szCs w:val="20"/>
              </w:rPr>
              <w:t>по мере нарушения</w:t>
            </w:r>
          </w:p>
          <w:p w:rsidR="000D27EA" w:rsidRPr="009A1AAC" w:rsidRDefault="000D27EA" w:rsidP="003B7737">
            <w:pPr>
              <w:spacing w:before="120" w:line="340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9A1AAC">
              <w:rPr>
                <w:color w:val="2D2D2D"/>
                <w:sz w:val="20"/>
                <w:szCs w:val="20"/>
              </w:rPr>
              <w:t>( 1-10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0D27EA" w:rsidRPr="009A1AAC" w:rsidRDefault="000D27EA" w:rsidP="003B7737">
            <w:pPr>
              <w:spacing w:before="120" w:line="340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9A1AAC">
              <w:rPr>
                <w:color w:val="2D2D2D"/>
                <w:sz w:val="20"/>
                <w:szCs w:val="20"/>
              </w:rPr>
              <w:t>месячная</w:t>
            </w:r>
          </w:p>
        </w:tc>
      </w:tr>
      <w:tr w:rsidR="000D27EA" w:rsidRPr="009A1AAC" w:rsidTr="00C20FC5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0D27EA" w:rsidRPr="009A1AAC" w:rsidRDefault="000D27EA" w:rsidP="003B7737">
            <w:pPr>
              <w:spacing w:before="120" w:line="340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9A1AAC">
              <w:rPr>
                <w:color w:val="2D2D2D"/>
                <w:sz w:val="20"/>
                <w:szCs w:val="20"/>
              </w:rPr>
              <w:t>1.3.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0D27EA" w:rsidRPr="009A1AAC" w:rsidRDefault="000D27EA" w:rsidP="003B7737">
            <w:pPr>
              <w:spacing w:before="120" w:line="340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9A1AAC">
              <w:rPr>
                <w:color w:val="2D2D2D"/>
                <w:sz w:val="20"/>
                <w:szCs w:val="20"/>
              </w:rPr>
              <w:t>Нарушенное   правил внутреннего  трудового распорядка, техники безопасности противопожарной защиты, грубое нарушение требований  охраны труда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0D27EA" w:rsidRPr="009A1AAC" w:rsidRDefault="000D27EA" w:rsidP="003B7737">
            <w:pPr>
              <w:spacing w:line="340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9A1AAC">
              <w:rPr>
                <w:color w:val="2D2D2D"/>
                <w:sz w:val="20"/>
                <w:szCs w:val="20"/>
              </w:rPr>
              <w:t>по мере нарушения</w:t>
            </w:r>
          </w:p>
          <w:p w:rsidR="000D27EA" w:rsidRPr="009A1AAC" w:rsidRDefault="000D27EA" w:rsidP="003B7737">
            <w:pPr>
              <w:spacing w:before="120" w:line="340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9A1AAC">
              <w:rPr>
                <w:color w:val="2D2D2D"/>
                <w:sz w:val="20"/>
                <w:szCs w:val="20"/>
              </w:rPr>
              <w:t>( 1-10)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0D27EA" w:rsidRPr="009A1AAC" w:rsidRDefault="000D27EA" w:rsidP="003B7737">
            <w:pPr>
              <w:spacing w:before="120" w:line="340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9A1AAC">
              <w:rPr>
                <w:color w:val="2D2D2D"/>
                <w:sz w:val="20"/>
                <w:szCs w:val="20"/>
              </w:rPr>
              <w:t>месячная</w:t>
            </w:r>
          </w:p>
        </w:tc>
      </w:tr>
      <w:tr w:rsidR="000D27EA" w:rsidRPr="009A1AAC" w:rsidTr="00C20FC5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0D27EA" w:rsidRPr="009A1AAC" w:rsidRDefault="000D27EA" w:rsidP="003B7737">
            <w:pPr>
              <w:spacing w:before="120" w:line="340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9A1AAC">
              <w:rPr>
                <w:color w:val="2D2D2D"/>
                <w:sz w:val="20"/>
                <w:szCs w:val="20"/>
              </w:rPr>
              <w:t>1.4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0D27EA" w:rsidRPr="009A1AAC" w:rsidRDefault="000D27EA" w:rsidP="003B7737">
            <w:pPr>
              <w:spacing w:before="120" w:line="340" w:lineRule="atLeast"/>
              <w:textAlignment w:val="baseline"/>
              <w:rPr>
                <w:rFonts w:ascii="Brush Script MT" w:hAnsi="Brush Script MT" w:cs="Brush Script MT"/>
                <w:color w:val="2D2D2D"/>
                <w:sz w:val="20"/>
                <w:szCs w:val="20"/>
              </w:rPr>
            </w:pPr>
            <w:r w:rsidRPr="009A1AAC">
              <w:rPr>
                <w:color w:val="2D2D2D"/>
                <w:sz w:val="20"/>
                <w:szCs w:val="20"/>
              </w:rPr>
              <w:t>Наличие</w:t>
            </w:r>
            <w:r w:rsidRPr="009A1AAC">
              <w:rPr>
                <w:rFonts w:ascii="Brush Script MT" w:hAnsi="Brush Script MT" w:cs="Brush Script MT"/>
                <w:color w:val="2D2D2D"/>
                <w:sz w:val="20"/>
                <w:szCs w:val="20"/>
              </w:rPr>
              <w:t xml:space="preserve">  </w:t>
            </w:r>
            <w:r w:rsidRPr="009A1AAC">
              <w:rPr>
                <w:color w:val="2D2D2D"/>
                <w:sz w:val="20"/>
                <w:szCs w:val="20"/>
              </w:rPr>
              <w:t>обоснованных</w:t>
            </w:r>
            <w:r w:rsidRPr="009A1AAC">
              <w:rPr>
                <w:rFonts w:ascii="Brush Script MT" w:hAnsi="Brush Script MT" w:cs="Brush Script MT"/>
                <w:color w:val="2D2D2D"/>
                <w:sz w:val="20"/>
                <w:szCs w:val="20"/>
              </w:rPr>
              <w:t xml:space="preserve"> </w:t>
            </w:r>
            <w:r w:rsidRPr="009A1AAC">
              <w:rPr>
                <w:color w:val="2D2D2D"/>
                <w:sz w:val="20"/>
                <w:szCs w:val="20"/>
              </w:rPr>
              <w:t>жалоб</w:t>
            </w:r>
            <w:r w:rsidRPr="009A1AAC">
              <w:rPr>
                <w:rFonts w:ascii="Brush Script MT" w:hAnsi="Brush Script MT" w:cs="Brush Script MT"/>
                <w:color w:val="2D2D2D"/>
                <w:sz w:val="20"/>
                <w:szCs w:val="20"/>
              </w:rPr>
              <w:t xml:space="preserve"> </w:t>
            </w:r>
            <w:r w:rsidRPr="009A1AAC">
              <w:rPr>
                <w:color w:val="2D2D2D"/>
                <w:sz w:val="20"/>
                <w:szCs w:val="20"/>
              </w:rPr>
              <w:t>на</w:t>
            </w:r>
            <w:r w:rsidRPr="009A1AAC">
              <w:rPr>
                <w:rFonts w:ascii="Brush Script MT" w:hAnsi="Brush Script MT" w:cs="Brush Script MT"/>
                <w:color w:val="2D2D2D"/>
                <w:sz w:val="20"/>
                <w:szCs w:val="20"/>
              </w:rPr>
              <w:t xml:space="preserve"> </w:t>
            </w:r>
            <w:r w:rsidRPr="009A1AAC">
              <w:rPr>
                <w:color w:val="2D2D2D"/>
                <w:sz w:val="20"/>
                <w:szCs w:val="20"/>
              </w:rPr>
              <w:t>работника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0D27EA" w:rsidRPr="009A1AAC" w:rsidRDefault="000D27EA" w:rsidP="003B7737">
            <w:pPr>
              <w:spacing w:line="340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9A1AAC">
              <w:rPr>
                <w:color w:val="2D2D2D"/>
                <w:sz w:val="20"/>
                <w:szCs w:val="20"/>
              </w:rPr>
              <w:t xml:space="preserve">по мере нарушения </w:t>
            </w:r>
          </w:p>
          <w:p w:rsidR="000D27EA" w:rsidRPr="009A1AAC" w:rsidRDefault="000D27EA" w:rsidP="003B7737">
            <w:pPr>
              <w:spacing w:before="120" w:line="340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9A1AAC">
              <w:rPr>
                <w:color w:val="2D2D2D"/>
                <w:sz w:val="20"/>
                <w:szCs w:val="20"/>
              </w:rPr>
              <w:t>(1-10)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0D27EA" w:rsidRPr="009A1AAC" w:rsidRDefault="000D27EA" w:rsidP="003B7737">
            <w:pPr>
              <w:spacing w:before="120" w:line="340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9A1AAC">
              <w:rPr>
                <w:color w:val="2D2D2D"/>
                <w:sz w:val="20"/>
                <w:szCs w:val="20"/>
              </w:rPr>
              <w:t>месячная</w:t>
            </w:r>
          </w:p>
        </w:tc>
      </w:tr>
      <w:tr w:rsidR="000D27EA" w:rsidRPr="009A1AAC" w:rsidTr="00C20FC5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0D27EA" w:rsidRPr="009A1AAC" w:rsidRDefault="000D27EA" w:rsidP="003B7737">
            <w:pPr>
              <w:spacing w:before="120" w:line="340" w:lineRule="atLeast"/>
              <w:ind w:hanging="182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9A1AAC">
              <w:rPr>
                <w:color w:val="2D2D2D"/>
                <w:sz w:val="20"/>
                <w:szCs w:val="20"/>
              </w:rPr>
              <w:t>1.5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0D27EA" w:rsidRPr="009A1AAC" w:rsidRDefault="000D27EA" w:rsidP="003B7737">
            <w:pPr>
              <w:spacing w:before="120" w:line="340" w:lineRule="atLeast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Нарушение сроков</w:t>
            </w:r>
            <w:r w:rsidRPr="009A1AAC">
              <w:rPr>
                <w:color w:val="2D2D2D"/>
                <w:sz w:val="20"/>
                <w:szCs w:val="20"/>
              </w:rPr>
              <w:t>, установленных  порядков и форм  представления сведений, статистической отчетности, замечания по ведению документации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0D27EA" w:rsidRPr="009A1AAC" w:rsidRDefault="000D27EA" w:rsidP="003B7737">
            <w:pPr>
              <w:spacing w:line="340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9A1AAC">
              <w:rPr>
                <w:color w:val="2D2D2D"/>
                <w:sz w:val="20"/>
                <w:szCs w:val="20"/>
              </w:rPr>
              <w:t>по мере нарушения</w:t>
            </w:r>
          </w:p>
          <w:p w:rsidR="000D27EA" w:rsidRPr="009A1AAC" w:rsidRDefault="000D27EA" w:rsidP="003B7737">
            <w:pPr>
              <w:spacing w:before="120" w:line="340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9A1AAC">
              <w:rPr>
                <w:color w:val="2D2D2D"/>
                <w:sz w:val="20"/>
                <w:szCs w:val="20"/>
              </w:rPr>
              <w:t>( 1-10)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0D27EA" w:rsidRPr="009A1AAC" w:rsidRDefault="000D27EA" w:rsidP="003B7737">
            <w:pPr>
              <w:spacing w:before="120" w:line="340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9A1AAC">
              <w:rPr>
                <w:color w:val="2D2D2D"/>
                <w:sz w:val="20"/>
                <w:szCs w:val="20"/>
              </w:rPr>
              <w:t>месячная</w:t>
            </w:r>
          </w:p>
        </w:tc>
      </w:tr>
    </w:tbl>
    <w:p w:rsidR="000D27EA" w:rsidRPr="009A1AAC" w:rsidRDefault="000D27EA" w:rsidP="000D27EA">
      <w:pPr>
        <w:rPr>
          <w:sz w:val="20"/>
          <w:szCs w:val="20"/>
        </w:rPr>
      </w:pPr>
    </w:p>
    <w:p w:rsidR="000D27EA" w:rsidRPr="004765D0" w:rsidRDefault="000D27EA" w:rsidP="000D27EA"/>
    <w:sectPr w:rsidR="000D27EA" w:rsidRPr="004765D0" w:rsidSect="00071629">
      <w:pgSz w:w="11906" w:h="16838"/>
      <w:pgMar w:top="391" w:right="567" w:bottom="568" w:left="567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EE4" w:rsidRDefault="002B3EE4" w:rsidP="004B18D4">
      <w:r>
        <w:separator/>
      </w:r>
    </w:p>
  </w:endnote>
  <w:endnote w:type="continuationSeparator" w:id="1">
    <w:p w:rsidR="002B3EE4" w:rsidRDefault="002B3EE4" w:rsidP="004B1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EE4" w:rsidRDefault="002B3EE4" w:rsidP="004B18D4">
      <w:r>
        <w:separator/>
      </w:r>
    </w:p>
  </w:footnote>
  <w:footnote w:type="continuationSeparator" w:id="1">
    <w:p w:rsidR="002B3EE4" w:rsidRDefault="002B3EE4" w:rsidP="004B18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7EA"/>
    <w:rsid w:val="00014B35"/>
    <w:rsid w:val="0006208D"/>
    <w:rsid w:val="00071629"/>
    <w:rsid w:val="00093930"/>
    <w:rsid w:val="00094A70"/>
    <w:rsid w:val="000A153C"/>
    <w:rsid w:val="000A1D84"/>
    <w:rsid w:val="000D27EA"/>
    <w:rsid w:val="00100A8A"/>
    <w:rsid w:val="00103F82"/>
    <w:rsid w:val="00110674"/>
    <w:rsid w:val="00112191"/>
    <w:rsid w:val="0011597C"/>
    <w:rsid w:val="00157873"/>
    <w:rsid w:val="00171644"/>
    <w:rsid w:val="00184F90"/>
    <w:rsid w:val="0019526B"/>
    <w:rsid w:val="00197AFF"/>
    <w:rsid w:val="001F0E06"/>
    <w:rsid w:val="00203EC8"/>
    <w:rsid w:val="00227371"/>
    <w:rsid w:val="00262974"/>
    <w:rsid w:val="00272351"/>
    <w:rsid w:val="00286151"/>
    <w:rsid w:val="00292B04"/>
    <w:rsid w:val="002A40A1"/>
    <w:rsid w:val="002B3EE4"/>
    <w:rsid w:val="002B4EC3"/>
    <w:rsid w:val="002D67AD"/>
    <w:rsid w:val="002F6C2A"/>
    <w:rsid w:val="00320C58"/>
    <w:rsid w:val="00370D9C"/>
    <w:rsid w:val="00383F71"/>
    <w:rsid w:val="003911E1"/>
    <w:rsid w:val="003B6C00"/>
    <w:rsid w:val="003B7737"/>
    <w:rsid w:val="003C49FE"/>
    <w:rsid w:val="003D2356"/>
    <w:rsid w:val="003D7EAE"/>
    <w:rsid w:val="003F035B"/>
    <w:rsid w:val="00401243"/>
    <w:rsid w:val="004046BF"/>
    <w:rsid w:val="004065D2"/>
    <w:rsid w:val="00414AA6"/>
    <w:rsid w:val="00437845"/>
    <w:rsid w:val="00437DE1"/>
    <w:rsid w:val="00446C84"/>
    <w:rsid w:val="00496F82"/>
    <w:rsid w:val="004B18D4"/>
    <w:rsid w:val="004D38FC"/>
    <w:rsid w:val="004E090F"/>
    <w:rsid w:val="004E107A"/>
    <w:rsid w:val="004E39C5"/>
    <w:rsid w:val="00501B70"/>
    <w:rsid w:val="005177D3"/>
    <w:rsid w:val="005179D4"/>
    <w:rsid w:val="00526DFE"/>
    <w:rsid w:val="005336CF"/>
    <w:rsid w:val="00537023"/>
    <w:rsid w:val="00543DF2"/>
    <w:rsid w:val="00545F1A"/>
    <w:rsid w:val="0056459B"/>
    <w:rsid w:val="00570E7E"/>
    <w:rsid w:val="00577A92"/>
    <w:rsid w:val="00590CB1"/>
    <w:rsid w:val="00597762"/>
    <w:rsid w:val="005A4AB3"/>
    <w:rsid w:val="005F2E94"/>
    <w:rsid w:val="006041EC"/>
    <w:rsid w:val="006112F3"/>
    <w:rsid w:val="00623EE8"/>
    <w:rsid w:val="0064724A"/>
    <w:rsid w:val="0066285B"/>
    <w:rsid w:val="00662A3D"/>
    <w:rsid w:val="006905EC"/>
    <w:rsid w:val="007140CE"/>
    <w:rsid w:val="007229AB"/>
    <w:rsid w:val="00737CD1"/>
    <w:rsid w:val="00752744"/>
    <w:rsid w:val="007A04F5"/>
    <w:rsid w:val="007A6097"/>
    <w:rsid w:val="007B0180"/>
    <w:rsid w:val="007B3FD0"/>
    <w:rsid w:val="007C6977"/>
    <w:rsid w:val="007D7FA4"/>
    <w:rsid w:val="007E386E"/>
    <w:rsid w:val="00801A98"/>
    <w:rsid w:val="0081017C"/>
    <w:rsid w:val="008114CC"/>
    <w:rsid w:val="00817602"/>
    <w:rsid w:val="008218D8"/>
    <w:rsid w:val="008419F1"/>
    <w:rsid w:val="00845A16"/>
    <w:rsid w:val="0085359B"/>
    <w:rsid w:val="00855DCE"/>
    <w:rsid w:val="0086535F"/>
    <w:rsid w:val="00871743"/>
    <w:rsid w:val="00883C69"/>
    <w:rsid w:val="00887382"/>
    <w:rsid w:val="008A3761"/>
    <w:rsid w:val="008A5827"/>
    <w:rsid w:val="008E6497"/>
    <w:rsid w:val="008E7DAF"/>
    <w:rsid w:val="00900D87"/>
    <w:rsid w:val="00917AED"/>
    <w:rsid w:val="00950DD0"/>
    <w:rsid w:val="009519E1"/>
    <w:rsid w:val="00966E41"/>
    <w:rsid w:val="00992875"/>
    <w:rsid w:val="009B1838"/>
    <w:rsid w:val="009C6379"/>
    <w:rsid w:val="009F7983"/>
    <w:rsid w:val="00A03EC5"/>
    <w:rsid w:val="00A058E0"/>
    <w:rsid w:val="00A263A7"/>
    <w:rsid w:val="00A27FF6"/>
    <w:rsid w:val="00A347DA"/>
    <w:rsid w:val="00A46F64"/>
    <w:rsid w:val="00A52C5B"/>
    <w:rsid w:val="00A55844"/>
    <w:rsid w:val="00AA45A9"/>
    <w:rsid w:val="00AC24BC"/>
    <w:rsid w:val="00AC348E"/>
    <w:rsid w:val="00AF0023"/>
    <w:rsid w:val="00B028E5"/>
    <w:rsid w:val="00B0388B"/>
    <w:rsid w:val="00B11520"/>
    <w:rsid w:val="00B1782B"/>
    <w:rsid w:val="00B2052A"/>
    <w:rsid w:val="00B21394"/>
    <w:rsid w:val="00B222ED"/>
    <w:rsid w:val="00B358C0"/>
    <w:rsid w:val="00B44E25"/>
    <w:rsid w:val="00BE2A7B"/>
    <w:rsid w:val="00C20FC5"/>
    <w:rsid w:val="00C250CD"/>
    <w:rsid w:val="00C412C0"/>
    <w:rsid w:val="00C423A6"/>
    <w:rsid w:val="00C508A6"/>
    <w:rsid w:val="00C525A8"/>
    <w:rsid w:val="00C90C4F"/>
    <w:rsid w:val="00CC03F3"/>
    <w:rsid w:val="00CC14FB"/>
    <w:rsid w:val="00CD1406"/>
    <w:rsid w:val="00CD5262"/>
    <w:rsid w:val="00D01369"/>
    <w:rsid w:val="00D150E0"/>
    <w:rsid w:val="00D31881"/>
    <w:rsid w:val="00D4083A"/>
    <w:rsid w:val="00D5596F"/>
    <w:rsid w:val="00D632CE"/>
    <w:rsid w:val="00D67D5E"/>
    <w:rsid w:val="00DF258F"/>
    <w:rsid w:val="00DF7ABC"/>
    <w:rsid w:val="00E03151"/>
    <w:rsid w:val="00E049DE"/>
    <w:rsid w:val="00E13758"/>
    <w:rsid w:val="00E2079F"/>
    <w:rsid w:val="00E62B16"/>
    <w:rsid w:val="00E723E3"/>
    <w:rsid w:val="00E92490"/>
    <w:rsid w:val="00E94EE2"/>
    <w:rsid w:val="00E95EE2"/>
    <w:rsid w:val="00EA00AB"/>
    <w:rsid w:val="00EC4FF1"/>
    <w:rsid w:val="00ED199C"/>
    <w:rsid w:val="00ED48CD"/>
    <w:rsid w:val="00ED584C"/>
    <w:rsid w:val="00EF57D3"/>
    <w:rsid w:val="00F55C55"/>
    <w:rsid w:val="00F55E17"/>
    <w:rsid w:val="00F615A0"/>
    <w:rsid w:val="00F75F69"/>
    <w:rsid w:val="00F816C4"/>
    <w:rsid w:val="00FA6D49"/>
    <w:rsid w:val="00FD29E2"/>
    <w:rsid w:val="00FF436F"/>
    <w:rsid w:val="00FF5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7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27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0D27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D27E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0D27EA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4B1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1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B1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1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805B00612F079AD79E990E1718201CE47AD90603DE466A5E0A194D6980D3F744C553494796D544C975B7a7u4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F805B00612F079AD79E870301747E12E173860D02DA493B0B5542103E89D9A0038A0A0C06a9u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F805B00612F079AD79E870301747E12E173860D02DA493B0B5542103E89D9A0038A0A0D02a9u9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F805B00612F079AD79E870301747E12E173860D02DA493B0B5542103E89D9A0038A0A0D02a9u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805B00612F079AD79E870301747E12E173860D02DA493B0B5542103E89D9A0038A0A0D03a9u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8F3D-EFB5-4DCB-B2AF-D85B717A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5</cp:revision>
  <cp:lastPrinted>2025-12-27T09:34:00Z</cp:lastPrinted>
  <dcterms:created xsi:type="dcterms:W3CDTF">2025-12-25T11:28:00Z</dcterms:created>
  <dcterms:modified xsi:type="dcterms:W3CDTF">2025-12-27T09:35:00Z</dcterms:modified>
</cp:coreProperties>
</file>